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4A" w:rsidRPr="00566F4A" w:rsidRDefault="00566F4A" w:rsidP="00566F4A">
      <w:pPr>
        <w:widowControl w:val="0"/>
        <w:jc w:val="right"/>
        <w:rPr>
          <w:i/>
          <w:sz w:val="24"/>
          <w:szCs w:val="24"/>
        </w:rPr>
      </w:pPr>
      <w:r w:rsidRPr="00566F4A">
        <w:rPr>
          <w:i/>
          <w:sz w:val="24"/>
          <w:szCs w:val="24"/>
        </w:rPr>
        <w:t>Набор 2021 г.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Министерство спорта Российской Федерации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высшего образования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 xml:space="preserve">«Московская государственная академия физической культуры» 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Кафедра педагогики и психологии</w:t>
      </w:r>
    </w:p>
    <w:p w:rsidR="00566F4A" w:rsidRPr="00566F4A" w:rsidRDefault="00566F4A" w:rsidP="00566F4A">
      <w:pPr>
        <w:numPr>
          <w:ilvl w:val="0"/>
          <w:numId w:val="36"/>
        </w:numPr>
        <w:ind w:left="709" w:firstLine="707"/>
        <w:jc w:val="center"/>
        <w:rPr>
          <w:sz w:val="24"/>
          <w:szCs w:val="24"/>
        </w:rPr>
      </w:pPr>
    </w:p>
    <w:p w:rsidR="00566F4A" w:rsidRPr="00566F4A" w:rsidRDefault="00566F4A" w:rsidP="00566F4A">
      <w:pPr>
        <w:numPr>
          <w:ilvl w:val="0"/>
          <w:numId w:val="36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66F4A" w:rsidRPr="00566F4A" w:rsidTr="00566F4A">
        <w:tc>
          <w:tcPr>
            <w:tcW w:w="4928" w:type="dxa"/>
          </w:tcPr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СОГЛАСОВАНО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Начальник Учебно-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 xml:space="preserve">методического управления 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к.п.н. А.С. Солнцева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_______________________________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4643" w:type="dxa"/>
          </w:tcPr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УТВЕРЖДЕНО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Председатель УМК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проректор по учебной  работе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к.п.н., профессор А.Н Таланцев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______________________________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«15» июня 2021 г.</w:t>
            </w:r>
          </w:p>
        </w:tc>
      </w:tr>
    </w:tbl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РАБОЧАЯ ПРОГРАММА ДИСЦИПЛИНЫ</w:t>
      </w: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«ПСИХОЛОГИЯ»</w:t>
      </w:r>
    </w:p>
    <w:p w:rsidR="00566F4A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Б1.О.07</w:t>
      </w:r>
    </w:p>
    <w:p w:rsidR="00566F4A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</w:p>
    <w:p w:rsidR="00566F4A" w:rsidRPr="000C69D4" w:rsidRDefault="00566F4A" w:rsidP="00566F4A">
      <w:pPr>
        <w:widowControl w:val="0"/>
        <w:jc w:val="center"/>
        <w:rPr>
          <w:rFonts w:cs="Tahoma"/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Направление подготовки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Профили подготовки</w:t>
      </w:r>
    </w:p>
    <w:p w:rsidR="00566F4A" w:rsidRPr="00566F4A" w:rsidRDefault="00566F4A" w:rsidP="00566F4A">
      <w:pPr>
        <w:suppressAutoHyphens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 xml:space="preserve">                                                       Лечебная физическая культура</w:t>
      </w:r>
    </w:p>
    <w:p w:rsidR="00566F4A" w:rsidRPr="00566F4A" w:rsidRDefault="00566F4A" w:rsidP="00566F4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>Физическая реабилитация</w:t>
      </w:r>
    </w:p>
    <w:p w:rsidR="00566F4A" w:rsidRPr="00566F4A" w:rsidRDefault="00566F4A" w:rsidP="00566F4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6F4A">
        <w:rPr>
          <w:i/>
          <w:iCs/>
          <w:sz w:val="24"/>
          <w:szCs w:val="24"/>
          <w:lang w:eastAsia="ar-SA"/>
        </w:rPr>
        <w:t>Адаптивный спорт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widowControl w:val="0"/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Квалификация выпускника</w:t>
      </w:r>
    </w:p>
    <w:p w:rsidR="00566F4A" w:rsidRPr="00566F4A" w:rsidRDefault="00566F4A" w:rsidP="00566F4A">
      <w:pPr>
        <w:widowControl w:val="0"/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Бакалавр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  <w:r w:rsidRPr="00566F4A">
        <w:rPr>
          <w:b/>
          <w:sz w:val="24"/>
          <w:szCs w:val="24"/>
        </w:rPr>
        <w:t>Форма обучения</w:t>
      </w:r>
    </w:p>
    <w:p w:rsidR="00566F4A" w:rsidRPr="00566F4A" w:rsidRDefault="00566F4A" w:rsidP="00566F4A">
      <w:pPr>
        <w:jc w:val="center"/>
        <w:rPr>
          <w:sz w:val="24"/>
          <w:szCs w:val="24"/>
        </w:rPr>
      </w:pPr>
      <w:r w:rsidRPr="00566F4A">
        <w:rPr>
          <w:sz w:val="24"/>
          <w:szCs w:val="24"/>
        </w:rPr>
        <w:t>очная/заочная</w:t>
      </w:r>
    </w:p>
    <w:p w:rsidR="00566F4A" w:rsidRPr="00566F4A" w:rsidRDefault="00566F4A" w:rsidP="00566F4A">
      <w:pPr>
        <w:jc w:val="center"/>
        <w:rPr>
          <w:b/>
          <w:sz w:val="24"/>
          <w:szCs w:val="24"/>
        </w:rPr>
      </w:pPr>
    </w:p>
    <w:p w:rsidR="00566F4A" w:rsidRPr="00566F4A" w:rsidRDefault="00566F4A" w:rsidP="00566F4A">
      <w:pPr>
        <w:jc w:val="center"/>
        <w:rPr>
          <w:sz w:val="24"/>
          <w:szCs w:val="24"/>
        </w:rPr>
      </w:pPr>
    </w:p>
    <w:tbl>
      <w:tblPr>
        <w:tblW w:w="16362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  <w:gridCol w:w="3197"/>
        <w:gridCol w:w="3197"/>
      </w:tblGrid>
      <w:tr w:rsidR="00566F4A" w:rsidRPr="00566F4A" w:rsidTr="00566F4A">
        <w:trPr>
          <w:trHeight w:val="425"/>
        </w:trPr>
        <w:tc>
          <w:tcPr>
            <w:tcW w:w="3510" w:type="dxa"/>
          </w:tcPr>
          <w:p w:rsidR="00566F4A" w:rsidRPr="00566F4A" w:rsidRDefault="00566F4A" w:rsidP="00566F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B4000" w:rsidRPr="007B4000" w:rsidRDefault="007B4000" w:rsidP="007B4000">
            <w:pPr>
              <w:suppressAutoHyphens/>
              <w:jc w:val="center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СОГЛАСОВАНО</w:t>
            </w:r>
          </w:p>
          <w:p w:rsidR="007B4000" w:rsidRPr="007B4000" w:rsidRDefault="007B4000" w:rsidP="007B4000">
            <w:pPr>
              <w:suppressAutoHyphens/>
              <w:jc w:val="center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Декан социально-педагогического факультета</w:t>
            </w:r>
          </w:p>
          <w:p w:rsidR="007B4000" w:rsidRPr="007B4000" w:rsidRDefault="007B4000" w:rsidP="007B4000">
            <w:pPr>
              <w:suppressAutoHyphens/>
              <w:jc w:val="center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к.пс.н., доцент Дерючева В.А.</w:t>
            </w:r>
          </w:p>
          <w:p w:rsidR="007B4000" w:rsidRPr="007B4000" w:rsidRDefault="007B4000" w:rsidP="007B4000">
            <w:pPr>
              <w:suppressAutoHyphens/>
              <w:jc w:val="center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___________________</w:t>
            </w:r>
          </w:p>
          <w:p w:rsidR="007B4000" w:rsidRPr="007B4000" w:rsidRDefault="007B4000" w:rsidP="007B4000">
            <w:pPr>
              <w:jc w:val="center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«15» июня 2021 г.</w:t>
            </w:r>
          </w:p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СОГЛАСОВАНО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Декан факультета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заочной формы обучения,к.п.н., профессор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_____________В.Х Шнайдер</w:t>
            </w:r>
          </w:p>
          <w:p w:rsidR="00566F4A" w:rsidRPr="00566F4A" w:rsidRDefault="00566F4A" w:rsidP="00566F4A">
            <w:pPr>
              <w:widowControl w:val="0"/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«15» июня 2021 г.</w:t>
            </w:r>
          </w:p>
          <w:p w:rsidR="00566F4A" w:rsidRPr="00566F4A" w:rsidRDefault="00566F4A" w:rsidP="00566F4A">
            <w:pPr>
              <w:rPr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b/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b/>
                <w:sz w:val="24"/>
                <w:szCs w:val="24"/>
              </w:rPr>
            </w:pPr>
          </w:p>
          <w:p w:rsidR="00566F4A" w:rsidRPr="00566F4A" w:rsidRDefault="00566F4A" w:rsidP="00566F4A">
            <w:pPr>
              <w:rPr>
                <w:b/>
                <w:sz w:val="24"/>
                <w:szCs w:val="24"/>
              </w:rPr>
            </w:pPr>
            <w:r w:rsidRPr="00566F4A">
              <w:rPr>
                <w:b/>
                <w:sz w:val="24"/>
                <w:szCs w:val="24"/>
              </w:rPr>
              <w:t>Малаховка 2021</w:t>
            </w:r>
          </w:p>
        </w:tc>
        <w:tc>
          <w:tcPr>
            <w:tcW w:w="3197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Программа рассмотрена и одобрена на заседании кафедры (протокол №  6 от  05.06.2021)</w:t>
            </w:r>
          </w:p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________________________</w:t>
            </w:r>
          </w:p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  <w:r w:rsidRPr="00566F4A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3197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566F4A" w:rsidRPr="00566F4A" w:rsidRDefault="00566F4A" w:rsidP="00566F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F4A" w:rsidRDefault="00566F4A" w:rsidP="00435095">
      <w:pPr>
        <w:ind w:firstLine="708"/>
        <w:jc w:val="both"/>
        <w:rPr>
          <w:rFonts w:cs="Tahoma"/>
          <w:sz w:val="24"/>
          <w:szCs w:val="24"/>
        </w:rPr>
      </w:pPr>
    </w:p>
    <w:p w:rsidR="00566F4A" w:rsidRDefault="00566F4A">
      <w:pPr>
        <w:spacing w:after="200"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FC4696" w:rsidRPr="00DF2779" w:rsidRDefault="00FD4C7D" w:rsidP="00435095">
      <w:pPr>
        <w:ind w:firstLine="708"/>
        <w:jc w:val="both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4C4A93" w:rsidRPr="00DF2779">
        <w:rPr>
          <w:rFonts w:cs="Tahoma"/>
          <w:sz w:val="24"/>
          <w:szCs w:val="24"/>
        </w:rPr>
        <w:t xml:space="preserve">ФГОС ВО </w:t>
      </w:r>
      <w:r w:rsidR="00BF77EB" w:rsidRPr="00BF77EB">
        <w:rPr>
          <w:rFonts w:cs="Tahoma"/>
          <w:color w:val="1F497D" w:themeColor="text2"/>
          <w:sz w:val="24"/>
          <w:szCs w:val="24"/>
        </w:rPr>
        <w:t xml:space="preserve">– </w:t>
      </w:r>
      <w:r w:rsidR="00BF77EB" w:rsidRPr="00E832D0">
        <w:rPr>
          <w:rFonts w:cs="Tahoma"/>
          <w:sz w:val="24"/>
          <w:szCs w:val="24"/>
        </w:rPr>
        <w:t>бакалавриат</w:t>
      </w:r>
      <w:r w:rsidR="00BF77EB" w:rsidRPr="00BF77EB">
        <w:rPr>
          <w:rFonts w:cs="Tahoma"/>
          <w:color w:val="1F497D" w:themeColor="text2"/>
          <w:sz w:val="24"/>
          <w:szCs w:val="24"/>
        </w:rPr>
        <w:t xml:space="preserve"> </w:t>
      </w:r>
      <w:r w:rsidR="004C4A93" w:rsidRPr="00DF2779">
        <w:rPr>
          <w:rFonts w:cs="Tahoma"/>
          <w:sz w:val="24"/>
          <w:szCs w:val="24"/>
        </w:rPr>
        <w:t xml:space="preserve">по направлению подготовки </w:t>
      </w:r>
      <w:r w:rsidR="005B6304" w:rsidRPr="00DF2779">
        <w:rPr>
          <w:rFonts w:cs="Tahoma"/>
          <w:sz w:val="24"/>
          <w:szCs w:val="24"/>
        </w:rPr>
        <w:t>49.03.02 Физическая культура для лиц с отклонением в состоянии здоровья (адаптивная физическая культура</w:t>
      </w:r>
      <w:r w:rsidR="00BF77EB">
        <w:rPr>
          <w:rFonts w:cs="Tahoma"/>
          <w:sz w:val="24"/>
          <w:szCs w:val="24"/>
        </w:rPr>
        <w:t>,</w:t>
      </w:r>
      <w:r w:rsidR="005B6304" w:rsidRPr="00DF2779">
        <w:rPr>
          <w:rFonts w:cs="Tahoma"/>
          <w:sz w:val="24"/>
          <w:szCs w:val="24"/>
        </w:rPr>
        <w:t xml:space="preserve"> </w:t>
      </w:r>
      <w:r w:rsidRPr="00DF2779">
        <w:rPr>
          <w:rFonts w:cs="Tahoma"/>
          <w:sz w:val="24"/>
          <w:szCs w:val="24"/>
        </w:rPr>
        <w:t>утвержденным приказом Министерства образовани</w:t>
      </w:r>
      <w:r w:rsidR="00722BC9" w:rsidRPr="00DF2779">
        <w:rPr>
          <w:rFonts w:cs="Tahoma"/>
          <w:sz w:val="24"/>
          <w:szCs w:val="24"/>
        </w:rPr>
        <w:t xml:space="preserve">я и науки Российской Федерации </w:t>
      </w:r>
      <w:r w:rsidR="007B26C2" w:rsidRPr="00DF2779">
        <w:rPr>
          <w:rFonts w:cs="Tahoma"/>
          <w:sz w:val="24"/>
          <w:szCs w:val="24"/>
        </w:rPr>
        <w:t>от 19 сентября 2017 г. № 942</w:t>
      </w:r>
      <w:r w:rsidR="00DF2779" w:rsidRPr="00DF2779">
        <w:rPr>
          <w:rFonts w:cs="Tahoma"/>
          <w:sz w:val="24"/>
          <w:szCs w:val="24"/>
        </w:rPr>
        <w:t>.</w:t>
      </w:r>
      <w:r w:rsidR="000E5459" w:rsidRPr="00DF2779">
        <w:rPr>
          <w:rFonts w:cs="Tahoma"/>
          <w:sz w:val="24"/>
          <w:szCs w:val="24"/>
        </w:rPr>
        <w:t xml:space="preserve"> </w:t>
      </w: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Составители рабочей программы: </w:t>
      </w:r>
    </w:p>
    <w:p w:rsidR="00FD0893" w:rsidRPr="00DF2779" w:rsidRDefault="00364322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Шубина Г.Л. старший  преподаватель                         </w:t>
      </w:r>
      <w:r w:rsidR="00FD0893" w:rsidRPr="00DF2779">
        <w:rPr>
          <w:rFonts w:cs="Tahoma"/>
          <w:sz w:val="24"/>
          <w:szCs w:val="24"/>
        </w:rPr>
        <w:t>___________________</w:t>
      </w:r>
    </w:p>
    <w:p w:rsidR="00FD0893" w:rsidRPr="00DF2779" w:rsidRDefault="00FD0893" w:rsidP="00435095">
      <w:pPr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Рецензенты: </w:t>
      </w:r>
    </w:p>
    <w:p w:rsidR="00FD0893" w:rsidRPr="00DF2779" w:rsidRDefault="00EA6A7D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Буторин В.В. к. п. н., доцент</w:t>
      </w:r>
      <w:r w:rsidR="00FD0893" w:rsidRPr="00DF2779">
        <w:rPr>
          <w:rFonts w:cs="Tahoma"/>
          <w:sz w:val="24"/>
          <w:szCs w:val="24"/>
        </w:rPr>
        <w:t xml:space="preserve">                                  </w:t>
      </w:r>
      <w:r w:rsidRPr="00DF2779">
        <w:rPr>
          <w:rFonts w:cs="Tahoma"/>
          <w:sz w:val="24"/>
          <w:szCs w:val="24"/>
        </w:rPr>
        <w:t xml:space="preserve">   </w:t>
      </w:r>
      <w:r w:rsidR="00FD0893" w:rsidRPr="00DF2779">
        <w:rPr>
          <w:rFonts w:cs="Tahoma"/>
          <w:sz w:val="24"/>
          <w:szCs w:val="24"/>
        </w:rPr>
        <w:t xml:space="preserve">    ___________________</w:t>
      </w:r>
    </w:p>
    <w:p w:rsidR="00FD0893" w:rsidRPr="00DF2779" w:rsidRDefault="00FD0893" w:rsidP="00435095">
      <w:pPr>
        <w:widowControl w:val="0"/>
        <w:jc w:val="both"/>
        <w:rPr>
          <w:sz w:val="24"/>
          <w:szCs w:val="24"/>
        </w:rPr>
      </w:pPr>
    </w:p>
    <w:p w:rsidR="00FD0893" w:rsidRPr="00DF2779" w:rsidRDefault="007B26C2" w:rsidP="00435095">
      <w:pPr>
        <w:widowControl w:val="0"/>
        <w:rPr>
          <w:sz w:val="24"/>
          <w:szCs w:val="24"/>
        </w:rPr>
      </w:pPr>
      <w:r w:rsidRPr="00DF2779">
        <w:rPr>
          <w:sz w:val="24"/>
          <w:szCs w:val="24"/>
        </w:rPr>
        <w:t>Осадченко И.В.</w:t>
      </w:r>
      <w:r w:rsidR="00FD0893" w:rsidRPr="00DF2779">
        <w:rPr>
          <w:sz w:val="24"/>
          <w:szCs w:val="24"/>
        </w:rPr>
        <w:t>, к.</w:t>
      </w:r>
      <w:r w:rsidR="0038454F" w:rsidRPr="00DF2779">
        <w:rPr>
          <w:sz w:val="24"/>
          <w:szCs w:val="24"/>
        </w:rPr>
        <w:t>б</w:t>
      </w:r>
      <w:r w:rsidR="00FD0893" w:rsidRPr="00DF2779">
        <w:rPr>
          <w:sz w:val="24"/>
          <w:szCs w:val="24"/>
        </w:rPr>
        <w:t xml:space="preserve">.н., </w:t>
      </w:r>
      <w:r w:rsidR="0038454F" w:rsidRPr="00DF2779">
        <w:rPr>
          <w:sz w:val="24"/>
          <w:szCs w:val="24"/>
        </w:rPr>
        <w:t>доцент</w:t>
      </w:r>
      <w:r w:rsidR="00FD0893" w:rsidRPr="00DF2779">
        <w:rPr>
          <w:sz w:val="24"/>
          <w:szCs w:val="24"/>
        </w:rPr>
        <w:t xml:space="preserve">                                       ___________________    </w:t>
      </w:r>
    </w:p>
    <w:p w:rsidR="00FD4C7D" w:rsidRDefault="00FD4C7D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FD4C7D" w:rsidRPr="002C520B" w:rsidRDefault="00C30992" w:rsidP="00435095">
      <w:pPr>
        <w:widowControl w:val="0"/>
        <w:rPr>
          <w:rFonts w:cs="Tahoma"/>
          <w:sz w:val="24"/>
          <w:szCs w:val="24"/>
        </w:rPr>
      </w:pPr>
      <w:r w:rsidRPr="002C520B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DF2779" w:rsidRPr="000C69D4" w:rsidTr="00E832D0">
        <w:tc>
          <w:tcPr>
            <w:tcW w:w="877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од ПС</w:t>
            </w:r>
          </w:p>
        </w:tc>
        <w:tc>
          <w:tcPr>
            <w:tcW w:w="4696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9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131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Аббрев. исп. в РПД</w:t>
            </w:r>
          </w:p>
        </w:tc>
      </w:tr>
      <w:tr w:rsidR="00DF2779" w:rsidRPr="000C69D4" w:rsidTr="00817719">
        <w:tc>
          <w:tcPr>
            <w:tcW w:w="9923" w:type="dxa"/>
            <w:gridSpan w:val="4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03 Социальное обслуживание</w:t>
            </w:r>
          </w:p>
        </w:tc>
      </w:tr>
      <w:tr w:rsidR="00DF2779" w:rsidRPr="000C69D4" w:rsidTr="00E832D0">
        <w:tc>
          <w:tcPr>
            <w:tcW w:w="877" w:type="dxa"/>
          </w:tcPr>
          <w:p w:rsidR="00DF2779" w:rsidRPr="000C69D4" w:rsidRDefault="00DF2779" w:rsidP="00435095">
            <w:pPr>
              <w:widowControl w:val="0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03.007</w:t>
            </w:r>
          </w:p>
        </w:tc>
        <w:tc>
          <w:tcPr>
            <w:tcW w:w="4696" w:type="dxa"/>
          </w:tcPr>
          <w:p w:rsidR="00DF2779" w:rsidRPr="000C69D4" w:rsidRDefault="00DF2779" w:rsidP="0043509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9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9" w:type="dxa"/>
          </w:tcPr>
          <w:p w:rsidR="00DF2779" w:rsidRPr="000C69D4" w:rsidRDefault="00DF2779" w:rsidP="00435095">
            <w:pPr>
              <w:widowControl w:val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1" w:type="dxa"/>
          </w:tcPr>
          <w:p w:rsidR="00DF2779" w:rsidRPr="000C69D4" w:rsidRDefault="00DF2779" w:rsidP="00435095">
            <w:pPr>
              <w:widowControl w:val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</w:t>
            </w:r>
          </w:p>
        </w:tc>
      </w:tr>
    </w:tbl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2B4E30" w:rsidRPr="00DF2779" w:rsidRDefault="000C69D4" w:rsidP="00435095">
      <w:pPr>
        <w:rPr>
          <w:bCs/>
          <w:caps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  <w:r w:rsidRPr="000C69D4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</w:t>
      </w:r>
      <w:r w:rsidR="002B4E30" w:rsidRPr="00DF2779">
        <w:rPr>
          <w:bCs/>
          <w:caps/>
          <w:spacing w:val="-1"/>
          <w:sz w:val="24"/>
          <w:szCs w:val="24"/>
        </w:rPr>
        <w:t>:</w:t>
      </w:r>
    </w:p>
    <w:p w:rsidR="00364322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УК-3</w:t>
      </w:r>
      <w:r w:rsidR="00F701C5">
        <w:rPr>
          <w:spacing w:val="-1"/>
          <w:sz w:val="24"/>
          <w:szCs w:val="24"/>
        </w:rPr>
        <w:t xml:space="preserve"> – </w:t>
      </w:r>
      <w:r w:rsidR="00560448" w:rsidRPr="00DF2779">
        <w:rPr>
          <w:sz w:val="24"/>
          <w:szCs w:val="24"/>
        </w:rPr>
        <w:t>Способен осуществлять социальное взаимодействие и реализовывать свою роль в команде.</w:t>
      </w:r>
    </w:p>
    <w:p w:rsidR="00E019FD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DF2779">
        <w:rPr>
          <w:spacing w:val="-1"/>
          <w:sz w:val="24"/>
          <w:szCs w:val="24"/>
        </w:rPr>
        <w:t>ОПК-</w:t>
      </w:r>
      <w:r w:rsidR="009B60C8" w:rsidRPr="00DF2779">
        <w:rPr>
          <w:spacing w:val="-1"/>
          <w:sz w:val="24"/>
          <w:szCs w:val="24"/>
        </w:rPr>
        <w:t>5</w:t>
      </w:r>
      <w:r w:rsidR="00F701C5">
        <w:rPr>
          <w:spacing w:val="-1"/>
          <w:sz w:val="24"/>
          <w:szCs w:val="24"/>
        </w:rPr>
        <w:t xml:space="preserve"> –</w:t>
      </w:r>
      <w:r w:rsidRPr="00DF2779">
        <w:rPr>
          <w:spacing w:val="-1"/>
          <w:sz w:val="24"/>
          <w:szCs w:val="24"/>
        </w:rPr>
        <w:t xml:space="preserve"> </w:t>
      </w:r>
      <w:r w:rsidR="009B60C8" w:rsidRPr="00DF2779">
        <w:rPr>
          <w:sz w:val="24"/>
          <w:szCs w:val="24"/>
        </w:rPr>
        <w:t>Способен воспитывать у занимающихся социально значимые личностные качества, проводить профилактику негативного социального поведения</w:t>
      </w:r>
      <w:r w:rsidR="00F701C5">
        <w:rPr>
          <w:sz w:val="24"/>
          <w:szCs w:val="24"/>
        </w:rPr>
        <w:t>.</w:t>
      </w:r>
    </w:p>
    <w:p w:rsidR="000218B9" w:rsidRPr="00F701C5" w:rsidRDefault="000218B9" w:rsidP="00435095">
      <w:pPr>
        <w:shd w:val="clear" w:color="auto" w:fill="FFFFFF"/>
        <w:ind w:firstLine="708"/>
        <w:jc w:val="both"/>
        <w:rPr>
          <w:caps/>
          <w:spacing w:val="-1"/>
          <w:sz w:val="24"/>
          <w:szCs w:val="24"/>
        </w:rPr>
      </w:pPr>
      <w:r w:rsidRPr="00F701C5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7"/>
        <w:gridCol w:w="2375"/>
        <w:gridCol w:w="1682"/>
      </w:tblGrid>
      <w:tr w:rsidR="0019452F" w:rsidRPr="00F701C5" w:rsidTr="00566F4A">
        <w:trPr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82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9452F" w:rsidRPr="00F701C5" w:rsidTr="00566F4A">
        <w:trPr>
          <w:trHeight w:val="6838"/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D2DDA" w:rsidRPr="00F701C5" w:rsidRDefault="002D2DDA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  <w:p w:rsidR="0019452F" w:rsidRPr="00F701C5" w:rsidRDefault="002D2DDA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t>-</w:t>
            </w:r>
            <w:r w:rsidR="0019452F" w:rsidRPr="00F701C5">
              <w:t xml:space="preserve"> </w:t>
            </w:r>
            <w:r w:rsidR="0019452F" w:rsidRPr="00F701C5">
              <w:rPr>
                <w:rFonts w:eastAsia="Times New Roman"/>
                <w:color w:val="000000"/>
                <w:spacing w:val="-1"/>
              </w:rPr>
              <w:t>функции и средства общения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психологические особенности общения с различными категориями групп людей (по возрасту, состоянию здоровья)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источники, причины и способы управления конфликтам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методы убеждения, аргументации своей позици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сущностные характеристики и типологию лидерства</w:t>
            </w:r>
          </w:p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эффективно взаимодействовать с другими членами команды в том числе с детьми, детьми-инвалидами, участвовать в обмене информацией, знаниями и опытом, составлять психолого-педагогическую характеристику (профиль) личност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устанавливать педагогически целесообразные отношения с участниками процесса физкультурно-спортивной деятельности, в том числе, с инвалидами и лицами с ограниченными возможностями здоровья;</w:t>
            </w: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владеет навыками социального и командного взаимодействия, решением образовательных, воспитательных, развивающих, и профилактических задач в процессе физкультурно-спортивной деятельности.</w:t>
            </w:r>
          </w:p>
        </w:tc>
        <w:tc>
          <w:tcPr>
            <w:tcW w:w="2182" w:type="dxa"/>
          </w:tcPr>
          <w:p w:rsidR="0019452F" w:rsidRPr="00F701C5" w:rsidRDefault="0019452F" w:rsidP="0043509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</w:p>
        </w:tc>
      </w:tr>
      <w:tr w:rsidR="0019452F" w:rsidRPr="00F701C5" w:rsidTr="00566F4A">
        <w:trPr>
          <w:jc w:val="center"/>
        </w:trPr>
        <w:tc>
          <w:tcPr>
            <w:tcW w:w="5850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закономерности и факторы психического развития, и особенности их проявления в разные возрастные периоды;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- основы общей психологии, включая психологические факторы формирования социально-значимых личностных качеств;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- характеристику коллектива и основы его формирования;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701C5">
              <w:rPr>
                <w:sz w:val="24"/>
                <w:szCs w:val="24"/>
              </w:rPr>
              <w:t>Методы психосоциального тренинга, ведения групп психологической поддержки и консультирования</w:t>
            </w:r>
          </w:p>
          <w:p w:rsidR="0019452F" w:rsidRPr="00F701C5" w:rsidRDefault="00D557C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  <w:lang w:eastAsia="zh-CN"/>
              </w:rPr>
              <w:lastRenderedPageBreak/>
              <w:t>- Методы и способы медиации, разрешения конфликтных ситуаций</w:t>
            </w:r>
          </w:p>
          <w:p w:rsidR="00D557CF" w:rsidRPr="00F701C5" w:rsidRDefault="00D557C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Проявлять позитивное отношение, терпимость, выражать ему эмоциональную поддержку 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Осуществлять эффективные коммуникации с законными (уполномоченными) представителями несовершеннолетних лиц, самими несовершеннолетними, мотивировать на активное участие в мероприятиях по социальной реабилитации (абилитации)</w:t>
            </w:r>
          </w:p>
          <w:p w:rsidR="00D557CF" w:rsidRPr="00F701C5" w:rsidRDefault="00D557CF" w:rsidP="00435095">
            <w:pPr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Формировать мотивацию к обучению, труду у несовершеннолетних, осуществлять их профессиональную ориентацию</w:t>
            </w: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D557CF" w:rsidRPr="00F701C5" w:rsidRDefault="002B00B2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</w:t>
            </w:r>
            <w:r w:rsidR="00D557CF" w:rsidRPr="00F701C5">
              <w:rPr>
                <w:sz w:val="24"/>
                <w:szCs w:val="24"/>
              </w:rPr>
              <w:t>Проведение консультаций для специалистов организаций, участвующих в реализации индивидуальной программы социальной реабилитации несовершеннолетних либо индивидуальной программы реабилитации и абилитации инвалида</w:t>
            </w:r>
          </w:p>
          <w:p w:rsidR="002B00B2" w:rsidRPr="00F701C5" w:rsidRDefault="002B00B2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Мониторинг и проведение оценки эффективности реализации мероприятий по социальной реабилитации (абилитации) несовершеннолетних лиц в рамках реализации индивидуальной программы реабилитации или абилитации ребенка-инвалида либо индивидуальной программы социальной реабилитации несовершеннолетнего</w:t>
            </w:r>
          </w:p>
          <w:p w:rsidR="002B00B2" w:rsidRPr="00F701C5" w:rsidRDefault="002B00B2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Разработка рекомендаций по коррекции мероприятий социальной реабилитации (абилитации) несовершеннолетних лиц в связи с изменением нуждаемости</w:t>
            </w:r>
          </w:p>
        </w:tc>
        <w:tc>
          <w:tcPr>
            <w:tcW w:w="2182" w:type="dxa"/>
          </w:tcPr>
          <w:p w:rsidR="0019452F" w:rsidRPr="00566F4A" w:rsidRDefault="00E832D0" w:rsidP="0043509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66F4A">
              <w:rPr>
                <w:b/>
                <w:i/>
                <w:sz w:val="24"/>
                <w:szCs w:val="24"/>
              </w:rPr>
              <w:lastRenderedPageBreak/>
              <w:t xml:space="preserve">03.007 </w:t>
            </w:r>
            <w:r w:rsidR="0019452F" w:rsidRPr="00566F4A">
              <w:rPr>
                <w:b/>
                <w:i/>
                <w:sz w:val="24"/>
                <w:szCs w:val="24"/>
              </w:rPr>
              <w:t xml:space="preserve">СР </w:t>
            </w:r>
          </w:p>
          <w:p w:rsidR="0019452F" w:rsidRPr="00F701C5" w:rsidRDefault="0019452F" w:rsidP="00435095">
            <w:pPr>
              <w:jc w:val="both"/>
              <w:rPr>
                <w:i/>
                <w:sz w:val="24"/>
                <w:szCs w:val="24"/>
              </w:rPr>
            </w:pPr>
            <w:r w:rsidRPr="00566F4A">
              <w:rPr>
                <w:b/>
                <w:sz w:val="24"/>
                <w:szCs w:val="24"/>
                <w:u w:val="single"/>
              </w:rPr>
              <w:t>А/01.6</w:t>
            </w:r>
            <w:r w:rsidRPr="00566F4A">
              <w:rPr>
                <w:sz w:val="24"/>
                <w:szCs w:val="24"/>
                <w:u w:val="single"/>
              </w:rPr>
              <w:t xml:space="preserve"> </w:t>
            </w:r>
            <w:r w:rsidRPr="00F701C5">
              <w:rPr>
                <w:i/>
                <w:sz w:val="24"/>
                <w:szCs w:val="24"/>
              </w:rPr>
              <w:t>Социально-психологическая и социально-педагогическая реабилитация несовершеннолетних клиентов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spacing w:val="-1"/>
                <w:sz w:val="24"/>
                <w:szCs w:val="24"/>
              </w:rPr>
              <w:t>ОПК-5</w:t>
            </w:r>
          </w:p>
        </w:tc>
      </w:tr>
    </w:tbl>
    <w:p w:rsidR="002C520B" w:rsidRPr="00F701C5" w:rsidRDefault="002C520B" w:rsidP="00435095">
      <w:pPr>
        <w:pStyle w:val="a3"/>
        <w:ind w:left="0"/>
        <w:jc w:val="both"/>
        <w:rPr>
          <w:b/>
          <w:i/>
          <w:color w:val="FF0000"/>
          <w:spacing w:val="-1"/>
          <w:sz w:val="24"/>
          <w:szCs w:val="24"/>
        </w:rPr>
      </w:pPr>
    </w:p>
    <w:p w:rsidR="002B4E30" w:rsidRPr="00F701C5" w:rsidRDefault="000C69D4" w:rsidP="00566F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F701C5" w:rsidRDefault="002B4E30" w:rsidP="00566F4A">
      <w:pPr>
        <w:ind w:firstLine="709"/>
        <w:jc w:val="both"/>
        <w:rPr>
          <w:spacing w:val="-1"/>
          <w:sz w:val="24"/>
          <w:szCs w:val="24"/>
        </w:rPr>
      </w:pPr>
      <w:r w:rsidRPr="00F701C5">
        <w:rPr>
          <w:spacing w:val="-1"/>
          <w:sz w:val="24"/>
          <w:szCs w:val="24"/>
        </w:rPr>
        <w:t xml:space="preserve">Дисциплина </w:t>
      </w:r>
      <w:r w:rsidR="000B3BE6" w:rsidRPr="00F701C5">
        <w:rPr>
          <w:spacing w:val="-1"/>
          <w:sz w:val="24"/>
          <w:szCs w:val="24"/>
        </w:rPr>
        <w:t xml:space="preserve">«Психология» </w:t>
      </w:r>
      <w:r w:rsidR="00B22E8D" w:rsidRPr="00F701C5">
        <w:rPr>
          <w:spacing w:val="-1"/>
          <w:sz w:val="24"/>
          <w:szCs w:val="24"/>
        </w:rPr>
        <w:t xml:space="preserve">в структуре образовательной программы </w:t>
      </w:r>
      <w:r w:rsidRPr="00F701C5">
        <w:rPr>
          <w:spacing w:val="-1"/>
          <w:sz w:val="24"/>
          <w:szCs w:val="24"/>
        </w:rPr>
        <w:t xml:space="preserve">относится к </w:t>
      </w:r>
      <w:r w:rsidR="00B22E8D" w:rsidRPr="00F701C5">
        <w:rPr>
          <w:spacing w:val="-1"/>
          <w:sz w:val="24"/>
          <w:szCs w:val="24"/>
        </w:rPr>
        <w:t>обязательной</w:t>
      </w:r>
      <w:r w:rsidRPr="00F701C5">
        <w:rPr>
          <w:spacing w:val="-1"/>
          <w:sz w:val="24"/>
          <w:szCs w:val="24"/>
        </w:rPr>
        <w:t xml:space="preserve"> части. </w:t>
      </w:r>
    </w:p>
    <w:p w:rsidR="000218B9" w:rsidRPr="00F701C5" w:rsidRDefault="000D750C" w:rsidP="00566F4A">
      <w:pPr>
        <w:ind w:firstLine="709"/>
        <w:jc w:val="both"/>
        <w:rPr>
          <w:rStyle w:val="FontStyle16"/>
          <w:sz w:val="24"/>
        </w:rPr>
      </w:pPr>
      <w:r w:rsidRPr="00F701C5">
        <w:rPr>
          <w:spacing w:val="-1"/>
          <w:sz w:val="24"/>
          <w:szCs w:val="24"/>
        </w:rPr>
        <w:t>В соответствии с</w:t>
      </w:r>
      <w:r w:rsidR="00B22E8D" w:rsidRPr="00F701C5">
        <w:rPr>
          <w:spacing w:val="-1"/>
          <w:sz w:val="24"/>
          <w:szCs w:val="24"/>
        </w:rPr>
        <w:t xml:space="preserve"> </w:t>
      </w:r>
      <w:r w:rsidR="002B4E30" w:rsidRPr="00F701C5">
        <w:rPr>
          <w:spacing w:val="-1"/>
          <w:sz w:val="24"/>
          <w:szCs w:val="24"/>
        </w:rPr>
        <w:t xml:space="preserve">учебным планом дисциплина изучается </w:t>
      </w:r>
      <w:r w:rsidR="00717440" w:rsidRPr="00F701C5">
        <w:rPr>
          <w:spacing w:val="-1"/>
          <w:sz w:val="24"/>
          <w:szCs w:val="24"/>
        </w:rPr>
        <w:t xml:space="preserve">в </w:t>
      </w:r>
      <w:r w:rsidR="005B6304" w:rsidRPr="00F701C5">
        <w:rPr>
          <w:spacing w:val="-1"/>
          <w:sz w:val="24"/>
          <w:szCs w:val="24"/>
        </w:rPr>
        <w:t>1</w:t>
      </w:r>
      <w:r w:rsidR="00717440" w:rsidRPr="00F701C5">
        <w:rPr>
          <w:spacing w:val="-1"/>
          <w:sz w:val="24"/>
          <w:szCs w:val="24"/>
        </w:rPr>
        <w:t>-ом</w:t>
      </w:r>
      <w:r w:rsidR="00B22E8D" w:rsidRPr="00F701C5">
        <w:rPr>
          <w:spacing w:val="-1"/>
          <w:sz w:val="24"/>
          <w:szCs w:val="24"/>
        </w:rPr>
        <w:t xml:space="preserve"> се</w:t>
      </w:r>
      <w:r w:rsidR="00304B1A" w:rsidRPr="00F701C5">
        <w:rPr>
          <w:spacing w:val="-1"/>
          <w:sz w:val="24"/>
          <w:szCs w:val="24"/>
        </w:rPr>
        <w:t xml:space="preserve">местре </w:t>
      </w:r>
      <w:r w:rsidR="007F3657" w:rsidRPr="00F701C5">
        <w:rPr>
          <w:spacing w:val="-1"/>
          <w:sz w:val="24"/>
          <w:szCs w:val="24"/>
        </w:rPr>
        <w:t xml:space="preserve">очной </w:t>
      </w:r>
      <w:r w:rsidR="000B3BE6" w:rsidRPr="00F701C5">
        <w:rPr>
          <w:spacing w:val="-1"/>
          <w:sz w:val="24"/>
          <w:szCs w:val="24"/>
        </w:rPr>
        <w:t>и</w:t>
      </w:r>
      <w:r w:rsidR="007F3657" w:rsidRPr="00F701C5">
        <w:rPr>
          <w:spacing w:val="-1"/>
          <w:sz w:val="24"/>
          <w:szCs w:val="24"/>
        </w:rPr>
        <w:t xml:space="preserve"> </w:t>
      </w:r>
      <w:r w:rsidR="00304B1A" w:rsidRPr="00F701C5">
        <w:rPr>
          <w:spacing w:val="-1"/>
          <w:sz w:val="24"/>
          <w:szCs w:val="24"/>
        </w:rPr>
        <w:t>заочной форм</w:t>
      </w:r>
      <w:bookmarkStart w:id="0" w:name="_GoBack"/>
      <w:bookmarkEnd w:id="0"/>
      <w:r w:rsidR="00304B1A" w:rsidRPr="00F701C5">
        <w:rPr>
          <w:spacing w:val="-1"/>
          <w:sz w:val="24"/>
          <w:szCs w:val="24"/>
        </w:rPr>
        <w:t xml:space="preserve"> обучения</w:t>
      </w:r>
      <w:r w:rsidR="002B4E30" w:rsidRPr="00F701C5">
        <w:rPr>
          <w:spacing w:val="-1"/>
          <w:sz w:val="24"/>
          <w:szCs w:val="24"/>
        </w:rPr>
        <w:t xml:space="preserve">. </w:t>
      </w:r>
      <w:r w:rsidR="000218B9" w:rsidRPr="00F701C5">
        <w:rPr>
          <w:rStyle w:val="FontStyle16"/>
          <w:sz w:val="24"/>
        </w:rPr>
        <w:t xml:space="preserve">Общая трудоемкость дисциплины составляет </w:t>
      </w:r>
      <w:r w:rsidR="005B6304" w:rsidRPr="00F701C5">
        <w:rPr>
          <w:rStyle w:val="FontStyle16"/>
          <w:sz w:val="24"/>
        </w:rPr>
        <w:t>72</w:t>
      </w:r>
      <w:r w:rsidR="000218B9" w:rsidRPr="00F701C5">
        <w:rPr>
          <w:rStyle w:val="FontStyle16"/>
          <w:sz w:val="24"/>
        </w:rPr>
        <w:t xml:space="preserve"> час</w:t>
      </w:r>
      <w:r w:rsidR="005B6304" w:rsidRPr="00F701C5">
        <w:rPr>
          <w:rStyle w:val="FontStyle16"/>
          <w:sz w:val="24"/>
        </w:rPr>
        <w:t>а</w:t>
      </w:r>
      <w:r w:rsidR="000218B9" w:rsidRPr="00F701C5">
        <w:rPr>
          <w:rStyle w:val="FontStyle16"/>
          <w:sz w:val="24"/>
        </w:rPr>
        <w:t xml:space="preserve">. </w:t>
      </w:r>
      <w:r w:rsidR="00255B16" w:rsidRPr="00F701C5">
        <w:rPr>
          <w:rStyle w:val="FontStyle16"/>
          <w:sz w:val="24"/>
        </w:rPr>
        <w:t xml:space="preserve">Промежуточная аттестация – </w:t>
      </w:r>
      <w:r w:rsidR="005B6304" w:rsidRPr="00F701C5">
        <w:rPr>
          <w:rStyle w:val="FontStyle16"/>
          <w:sz w:val="24"/>
        </w:rPr>
        <w:t>зачет с оценкой</w:t>
      </w:r>
      <w:r w:rsidR="00255B16" w:rsidRPr="00F701C5">
        <w:rPr>
          <w:rStyle w:val="FontStyle16"/>
          <w:sz w:val="24"/>
        </w:rPr>
        <w:t>.</w:t>
      </w:r>
    </w:p>
    <w:p w:rsidR="00DF2779" w:rsidRPr="00F701C5" w:rsidRDefault="00DF2779" w:rsidP="00566F4A">
      <w:pPr>
        <w:pStyle w:val="Style6"/>
        <w:widowControl/>
        <w:spacing w:line="240" w:lineRule="auto"/>
        <w:ind w:firstLine="709"/>
      </w:pPr>
    </w:p>
    <w:p w:rsidR="002B4E30" w:rsidRPr="00F701C5" w:rsidRDefault="000C69D4" w:rsidP="00566F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Объем дисциплины и виды учебной работы:</w:t>
      </w:r>
    </w:p>
    <w:p w:rsidR="002B4E30" w:rsidRPr="00F701C5" w:rsidRDefault="002B4E30" w:rsidP="0043509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F701C5">
        <w:rPr>
          <w:i/>
          <w:spacing w:val="-1"/>
          <w:sz w:val="24"/>
          <w:szCs w:val="24"/>
        </w:rPr>
        <w:t>очная форма обучения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79"/>
        <w:gridCol w:w="1418"/>
        <w:gridCol w:w="1340"/>
      </w:tblGrid>
      <w:tr w:rsidR="00DF2779" w:rsidRPr="000C69D4" w:rsidTr="00566F4A">
        <w:trPr>
          <w:jc w:val="center"/>
        </w:trPr>
        <w:tc>
          <w:tcPr>
            <w:tcW w:w="6161" w:type="dxa"/>
            <w:gridSpan w:val="2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340" w:type="dxa"/>
            <w:vAlign w:val="center"/>
          </w:tcPr>
          <w:p w:rsidR="00E068B1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566F4A">
        <w:trPr>
          <w:trHeight w:val="183"/>
          <w:jc w:val="center"/>
        </w:trPr>
        <w:tc>
          <w:tcPr>
            <w:tcW w:w="6161" w:type="dxa"/>
            <w:gridSpan w:val="2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304B1A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418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340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</w:tr>
      <w:tr w:rsidR="00DF2779" w:rsidRPr="000C69D4" w:rsidTr="00566F4A">
        <w:trPr>
          <w:jc w:val="center"/>
        </w:trPr>
        <w:tc>
          <w:tcPr>
            <w:tcW w:w="6161" w:type="dxa"/>
            <w:gridSpan w:val="2"/>
            <w:vAlign w:val="center"/>
          </w:tcPr>
          <w:p w:rsidR="00304B1A" w:rsidRPr="000C69D4" w:rsidRDefault="007C67EA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vAlign w:val="center"/>
          </w:tcPr>
          <w:p w:rsidR="00304B1A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340" w:type="dxa"/>
            <w:vAlign w:val="center"/>
          </w:tcPr>
          <w:p w:rsidR="00304B1A" w:rsidRPr="000C69D4" w:rsidRDefault="007C67EA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DF2779" w:rsidRPr="000C69D4" w:rsidTr="00566F4A">
        <w:trPr>
          <w:trHeight w:val="328"/>
          <w:jc w:val="center"/>
        </w:trPr>
        <w:tc>
          <w:tcPr>
            <w:tcW w:w="6161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</w:tr>
      <w:tr w:rsidR="00DF2779" w:rsidRPr="000C69D4" w:rsidTr="00566F4A">
        <w:trPr>
          <w:jc w:val="center"/>
        </w:trPr>
        <w:tc>
          <w:tcPr>
            <w:tcW w:w="2682" w:type="dxa"/>
            <w:vMerge w:val="restart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79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  <w:tr w:rsidR="00304B1A" w:rsidRPr="000C69D4" w:rsidTr="00566F4A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</w:tbl>
    <w:p w:rsidR="002B4E30" w:rsidRPr="000C69D4" w:rsidRDefault="002B4E30" w:rsidP="00435095">
      <w:pPr>
        <w:pStyle w:val="a3"/>
        <w:ind w:left="0"/>
        <w:jc w:val="both"/>
        <w:rPr>
          <w:caps/>
          <w:spacing w:val="-1"/>
          <w:sz w:val="24"/>
          <w:szCs w:val="24"/>
        </w:rPr>
      </w:pPr>
    </w:p>
    <w:p w:rsidR="007C37AF" w:rsidRPr="000C69D4" w:rsidRDefault="007C37AF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82"/>
        <w:gridCol w:w="1276"/>
        <w:gridCol w:w="1195"/>
      </w:tblGrid>
      <w:tr w:rsidR="00DF2779" w:rsidRPr="000C69D4" w:rsidTr="00566F4A">
        <w:trPr>
          <w:jc w:val="center"/>
        </w:trPr>
        <w:tc>
          <w:tcPr>
            <w:tcW w:w="6159" w:type="dxa"/>
            <w:gridSpan w:val="2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95" w:type="dxa"/>
            <w:vAlign w:val="center"/>
          </w:tcPr>
          <w:p w:rsidR="005974C4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566F4A">
        <w:trPr>
          <w:trHeight w:val="183"/>
          <w:jc w:val="center"/>
        </w:trPr>
        <w:tc>
          <w:tcPr>
            <w:tcW w:w="6159" w:type="dxa"/>
            <w:gridSpan w:val="2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5A36A0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1195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DF2779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566F4A">
        <w:trPr>
          <w:trHeight w:val="331"/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</w:tr>
      <w:tr w:rsidR="00DF2779" w:rsidRPr="000C69D4" w:rsidTr="00566F4A">
        <w:trPr>
          <w:trHeight w:val="279"/>
          <w:jc w:val="center"/>
        </w:trPr>
        <w:tc>
          <w:tcPr>
            <w:tcW w:w="6159" w:type="dxa"/>
            <w:gridSpan w:val="2"/>
            <w:vAlign w:val="center"/>
          </w:tcPr>
          <w:p w:rsidR="005A36A0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5A36A0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276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1195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</w:tr>
      <w:tr w:rsidR="000B3BE6" w:rsidRPr="000C69D4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0B3BE6" w:rsidRPr="000C69D4" w:rsidRDefault="000B3BE6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195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AD6CA9" w:rsidRPr="00AD6CA9" w:rsidTr="00566F4A">
        <w:trPr>
          <w:jc w:val="center"/>
        </w:trPr>
        <w:tc>
          <w:tcPr>
            <w:tcW w:w="6159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</w:tr>
      <w:tr w:rsidR="00DF2779" w:rsidRPr="000C69D4" w:rsidTr="00566F4A">
        <w:trPr>
          <w:jc w:val="center"/>
        </w:trPr>
        <w:tc>
          <w:tcPr>
            <w:tcW w:w="2677" w:type="dxa"/>
            <w:vMerge w:val="restart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82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</w:tr>
      <w:tr w:rsidR="005A36A0" w:rsidRPr="000C69D4" w:rsidTr="00566F4A">
        <w:trPr>
          <w:jc w:val="center"/>
        </w:trPr>
        <w:tc>
          <w:tcPr>
            <w:tcW w:w="2677" w:type="dxa"/>
            <w:vMerge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6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</w:tr>
    </w:tbl>
    <w:p w:rsidR="00560448" w:rsidRPr="000C69D4" w:rsidRDefault="00560448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661A55" w:rsidRPr="000C69D4" w:rsidRDefault="00B536D0" w:rsidP="00435095">
      <w:pPr>
        <w:rPr>
          <w:b/>
          <w:bCs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4</w:t>
      </w:r>
      <w:r w:rsidR="00661A55" w:rsidRPr="00F701C5">
        <w:rPr>
          <w:b/>
          <w:bCs/>
          <w:sz w:val="24"/>
          <w:szCs w:val="24"/>
        </w:rPr>
        <w:t>.</w:t>
      </w:r>
      <w:r w:rsidR="00661A55" w:rsidRPr="000C69D4">
        <w:rPr>
          <w:b/>
          <w:bCs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670"/>
        <w:gridCol w:w="1134"/>
      </w:tblGrid>
      <w:tr w:rsidR="004A4235" w:rsidRPr="000C69D4" w:rsidTr="004A4235">
        <w:tc>
          <w:tcPr>
            <w:tcW w:w="534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A4235" w:rsidRPr="00BA7D98" w:rsidRDefault="004A4235" w:rsidP="00435095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70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134" w:type="dxa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1" w:name="_Hlk478373750"/>
            <w:r w:rsidRPr="000C69D4">
              <w:t>Основы общей психологии</w:t>
            </w:r>
            <w:bookmarkEnd w:id="1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sz w:val="24"/>
                <w:szCs w:val="24"/>
              </w:rPr>
            </w:pPr>
            <w:bookmarkStart w:id="2" w:name="_Hlk478374003"/>
            <w:r w:rsidRPr="000C69D4">
              <w:rPr>
                <w:color w:val="000000"/>
                <w:sz w:val="24"/>
                <w:szCs w:val="24"/>
              </w:rPr>
              <w:t xml:space="preserve">Предмет, объект, задачи психологии. Методы психологического исследования. Основные понятия психологии. Категории психологии. Основные методологические принципы психологии. </w:t>
            </w:r>
            <w:r w:rsidRPr="000C69D4">
              <w:rPr>
                <w:sz w:val="24"/>
                <w:szCs w:val="24"/>
              </w:rPr>
              <w:t>Этапы развития психологии. Психика человека и её развитие</w:t>
            </w:r>
            <w:bookmarkEnd w:id="2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6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bookmarkStart w:id="3" w:name="_Hlk478373780"/>
            <w:r w:rsidRPr="000C69D4">
              <w:rPr>
                <w:sz w:val="24"/>
                <w:szCs w:val="24"/>
              </w:rPr>
              <w:t>Познавательные процессы.</w:t>
            </w:r>
          </w:p>
          <w:bookmarkEnd w:id="3"/>
          <w:p w:rsidR="004A4235" w:rsidRPr="000C69D4" w:rsidRDefault="004A4235" w:rsidP="00435095">
            <w:pPr>
              <w:pStyle w:val="Default"/>
            </w:pPr>
          </w:p>
        </w:tc>
        <w:tc>
          <w:tcPr>
            <w:tcW w:w="5670" w:type="dxa"/>
          </w:tcPr>
          <w:p w:rsidR="004A4235" w:rsidRPr="000C69D4" w:rsidRDefault="004A4235" w:rsidP="00435095">
            <w:pPr>
              <w:shd w:val="clear" w:color="auto" w:fill="FFFFFF"/>
              <w:tabs>
                <w:tab w:val="left" w:pos="398"/>
              </w:tabs>
              <w:rPr>
                <w:bCs/>
                <w:sz w:val="24"/>
                <w:szCs w:val="24"/>
              </w:rPr>
            </w:pPr>
            <w:bookmarkStart w:id="4" w:name="_Hlk478373992"/>
            <w:r w:rsidRPr="000C69D4">
              <w:rPr>
                <w:color w:val="000000"/>
                <w:sz w:val="24"/>
                <w:szCs w:val="24"/>
              </w:rPr>
              <w:t>Ощущения. Восприятие. Внимание как направленность сознания. Память. Представления. Воображение как свойство сознания. Мышление как психический познавательный процесс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C69D4">
              <w:rPr>
                <w:color w:val="000000"/>
                <w:sz w:val="24"/>
                <w:szCs w:val="24"/>
              </w:rPr>
              <w:t xml:space="preserve">Понятия, свойства, классификация видов, функции, процессы, формы. Нарушения познавательных процессов. </w:t>
            </w:r>
            <w:bookmarkEnd w:id="4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5" w:name="_Hlk478373841"/>
            <w:r w:rsidRPr="000C69D4">
              <w:t>Психология личности</w:t>
            </w:r>
            <w:bookmarkEnd w:id="5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6" w:name="_Hlk478373984"/>
            <w:r w:rsidRPr="000C69D4">
              <w:rPr>
                <w:color w:val="000000"/>
                <w:sz w:val="24"/>
                <w:szCs w:val="24"/>
              </w:rPr>
              <w:t>Понятия «личность», «индивид», «индивидуальность», «субъективный мир», «субъект». Структура личности Самосознание и «Я»-концепция. Эмоционально-волевая сфера. Индивидуально-психологические свойства личности.  Задатки и способности. Потребности, мотивы, мотивация.</w:t>
            </w:r>
            <w:bookmarkEnd w:id="6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8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7" w:name="_Hlk478373849"/>
            <w:r w:rsidRPr="000C69D4">
              <w:t>Психология групп и психология общения</w:t>
            </w:r>
            <w:bookmarkEnd w:id="7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8" w:name="_Hlk478373963"/>
            <w:r w:rsidRPr="000C69D4">
              <w:rPr>
                <w:color w:val="000000"/>
                <w:sz w:val="24"/>
                <w:szCs w:val="24"/>
              </w:rPr>
              <w:t>Психология больших и малых групп. Характеристика малой и большой группы. Типы группы. Этапы и стадии развития группы. Групповая динамика. Фасилитация. Ингибиция. Лидер. Лидерство. Комформность. Классификация видов общения. Функции общения. Структура общения. Средства общения. Виды общения. Зоны общения.</w:t>
            </w:r>
            <w:bookmarkEnd w:id="8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8</w:t>
            </w:r>
          </w:p>
        </w:tc>
      </w:tr>
      <w:tr w:rsidR="00FE0F5A" w:rsidRPr="000C69D4" w:rsidTr="0030282C">
        <w:tc>
          <w:tcPr>
            <w:tcW w:w="8330" w:type="dxa"/>
            <w:gridSpan w:val="3"/>
          </w:tcPr>
          <w:p w:rsidR="00FE0F5A" w:rsidRPr="00FE0F5A" w:rsidRDefault="00FE0F5A" w:rsidP="004350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0F5A" w:rsidRPr="00FE0F5A" w:rsidRDefault="00FE0F5A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t>72 часа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0C69D4" w:rsidRDefault="00661A55" w:rsidP="00435095">
      <w:pPr>
        <w:tabs>
          <w:tab w:val="left" w:pos="567"/>
          <w:tab w:val="right" w:leader="underscore" w:pos="9356"/>
        </w:tabs>
        <w:rPr>
          <w:b/>
          <w:bCs/>
          <w:sz w:val="24"/>
          <w:szCs w:val="24"/>
        </w:rPr>
      </w:pPr>
      <w:r w:rsidRPr="000C69D4">
        <w:rPr>
          <w:b/>
          <w:bCs/>
          <w:sz w:val="24"/>
          <w:szCs w:val="24"/>
        </w:rPr>
        <w:t xml:space="preserve">5.Тематический план дисциплины </w:t>
      </w: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661A55" w:rsidRPr="000C69D4" w:rsidTr="000C69D4">
        <w:trPr>
          <w:trHeight w:val="236"/>
        </w:trPr>
        <w:tc>
          <w:tcPr>
            <w:tcW w:w="562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661A55" w:rsidRPr="000C69D4" w:rsidTr="007B5E16">
        <w:trPr>
          <w:trHeight w:val="238"/>
        </w:trPr>
        <w:tc>
          <w:tcPr>
            <w:tcW w:w="562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661A55" w:rsidRPr="000C69D4" w:rsidTr="0010150F">
        <w:trPr>
          <w:trHeight w:val="102"/>
        </w:trPr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6</w:t>
            </w:r>
          </w:p>
        </w:tc>
      </w:tr>
      <w:tr w:rsidR="00661A55" w:rsidRPr="000C69D4" w:rsidTr="007B5E16"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2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661A55" w:rsidRPr="000C69D4" w:rsidTr="007B5E16">
        <w:trPr>
          <w:trHeight w:val="163"/>
        </w:trPr>
        <w:tc>
          <w:tcPr>
            <w:tcW w:w="5807" w:type="dxa"/>
            <w:gridSpan w:val="2"/>
          </w:tcPr>
          <w:p w:rsidR="00661A55" w:rsidRPr="000C69D4" w:rsidRDefault="00661A55" w:rsidP="00435095">
            <w:pPr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 xml:space="preserve">       ИТОГО: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3C684C" w:rsidRPr="000C69D4" w:rsidTr="007B5E16">
        <w:trPr>
          <w:trHeight w:val="430"/>
        </w:trPr>
        <w:tc>
          <w:tcPr>
            <w:tcW w:w="562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3C684C" w:rsidRPr="000C69D4" w:rsidTr="007B5E16">
        <w:trPr>
          <w:trHeight w:val="238"/>
        </w:trPr>
        <w:tc>
          <w:tcPr>
            <w:tcW w:w="562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C684C" w:rsidRPr="000C69D4" w:rsidTr="0010150F">
        <w:trPr>
          <w:trHeight w:val="268"/>
        </w:trPr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6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2</w:t>
            </w:r>
            <w:r w:rsidR="005C6793">
              <w:rPr>
                <w:sz w:val="24"/>
                <w:szCs w:val="24"/>
              </w:rPr>
              <w:t>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</w:t>
            </w:r>
            <w:r w:rsidR="005C6793">
              <w:rPr>
                <w:sz w:val="24"/>
                <w:szCs w:val="24"/>
              </w:rPr>
              <w:t>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rPr>
          <w:trHeight w:val="163"/>
        </w:trPr>
        <w:tc>
          <w:tcPr>
            <w:tcW w:w="5807" w:type="dxa"/>
            <w:gridSpan w:val="2"/>
          </w:tcPr>
          <w:p w:rsidR="003C684C" w:rsidRPr="00AD6CA9" w:rsidRDefault="003C684C" w:rsidP="00435095">
            <w:pPr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 xml:space="preserve">       </w:t>
            </w:r>
            <w:r w:rsidRPr="00AD6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D6CA9">
              <w:rPr>
                <w:b/>
                <w:sz w:val="24"/>
                <w:szCs w:val="24"/>
                <w:lang w:val="en-US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D40350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  <w:r w:rsidRPr="000C69D4">
        <w:rPr>
          <w:b/>
          <w:bCs/>
          <w:sz w:val="24"/>
          <w:szCs w:val="24"/>
        </w:rPr>
        <w:t xml:space="preserve">6.  </w:t>
      </w:r>
      <w:r w:rsidR="0010150F" w:rsidRPr="00BA7D98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661A55" w:rsidRPr="000C69D4" w:rsidRDefault="00661A55" w:rsidP="00435095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1. Основ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086"/>
        <w:gridCol w:w="1701"/>
      </w:tblGrid>
      <w:tr w:rsidR="00416F0F" w:rsidRPr="000C69D4" w:rsidTr="00ED288A">
        <w:trPr>
          <w:trHeight w:val="336"/>
        </w:trPr>
        <w:tc>
          <w:tcPr>
            <w:tcW w:w="535" w:type="dxa"/>
            <w:vMerge w:val="restart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086" w:type="dxa"/>
            <w:vMerge w:val="restart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  <w:vMerge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6" w:type="dxa"/>
            <w:vMerge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Pr="000C69D4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416F0F" w:rsidRPr="000C69D4" w:rsidRDefault="00416F0F" w:rsidP="00ED288A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Корягина Н. А.</w:t>
            </w:r>
            <w:r w:rsidRPr="000C69D4">
              <w:rPr>
                <w:sz w:val="24"/>
                <w:szCs w:val="24"/>
              </w:rPr>
              <w:t xml:space="preserve"> Психология общения : учебник и практикум для академического бакалавриата / Н. А. Корягина, Н. В. Антонова, С. В. Овсянникова. - М. : Издательство Юрайт, 2015. - 439 с. : табл. - (Бакалавр. Академический курс). - Библиогр.: с. 437. ISBN 978-5-9916-4877-6 : 1095.00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0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Pr="000C69D4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6" w:type="dxa"/>
          </w:tcPr>
          <w:p w:rsidR="00416F0F" w:rsidRPr="00566F4A" w:rsidRDefault="00416F0F" w:rsidP="00ED288A">
            <w:pPr>
              <w:rPr>
                <w:sz w:val="24"/>
                <w:szCs w:val="24"/>
              </w:rPr>
            </w:pPr>
            <w:r w:rsidRPr="00566F4A">
              <w:rPr>
                <w:i/>
                <w:iCs/>
                <w:sz w:val="24"/>
                <w:szCs w:val="24"/>
              </w:rPr>
              <w:t>Корягина, Н. А. </w:t>
            </w:r>
            <w:r w:rsidRPr="00566F4A">
              <w:rPr>
                <w:sz w:val="24"/>
                <w:szCs w:val="24"/>
              </w:rPr>
              <w:t xml:space="preserve"> Психология общения : учебник и практикум для вузов / Н. А. Корягина, Н. В. Антонова, С. В. Овсянникова. — Москва : Издательство Юрайт, 2021. — 440 с. — (Высшее образование). — ISBN 978-5-534-03322-9. — Текст : электронный // ЭБС Юрайт [сайт]. — URL: </w:t>
            </w:r>
            <w:hyperlink r:id="rId8" w:tgtFrame="_blank" w:history="1">
              <w:r w:rsidRPr="00566F4A">
                <w:rPr>
                  <w:rStyle w:val="ab"/>
                  <w:sz w:val="24"/>
                  <w:szCs w:val="24"/>
                </w:rPr>
                <w:t>https://urait.ru/bcode/469164</w:t>
              </w:r>
            </w:hyperlink>
            <w:r w:rsidRPr="00566F4A">
              <w:rPr>
                <w:sz w:val="24"/>
                <w:szCs w:val="24"/>
              </w:rPr>
              <w:t xml:space="preserve"> (дата обращения: 09.04.2021)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Pr="000C69D4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7086" w:type="dxa"/>
          </w:tcPr>
          <w:p w:rsidR="00416F0F" w:rsidRPr="000C69D4" w:rsidRDefault="00416F0F" w:rsidP="00ED288A">
            <w:pPr>
              <w:rPr>
                <w:bCs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аклаков А. Г.</w:t>
            </w:r>
            <w:r>
              <w:rPr>
                <w:sz w:val="24"/>
                <w:szCs w:val="24"/>
              </w:rPr>
              <w:t xml:space="preserve"> </w:t>
            </w:r>
            <w:r w:rsidRPr="000C69D4">
              <w:rPr>
                <w:sz w:val="24"/>
                <w:szCs w:val="24"/>
              </w:rPr>
              <w:t>Общая психология : учебник. - Санкт-Петербург : Питер, 2005. - 582 с. : ил. - (Учебник нового века). - Текст (визуальный) : непосредственный. - ISBN 5-272-00062-5 : 159.04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93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6" w:type="dxa"/>
          </w:tcPr>
          <w:p w:rsidR="00416F0F" w:rsidRPr="00562BEA" w:rsidRDefault="00416F0F" w:rsidP="00ED288A">
            <w:pPr>
              <w:rPr>
                <w:i/>
                <w:iCs/>
                <w:sz w:val="24"/>
                <w:szCs w:val="24"/>
              </w:rPr>
            </w:pPr>
            <w:r w:rsidRPr="00562BEA">
              <w:rPr>
                <w:sz w:val="24"/>
                <w:szCs w:val="24"/>
              </w:rPr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1. — 480 с. — (Высшее образование). — ISBN 978-5-9916-7512-3. — Текст : электронный // ЭБС Юрайт [сайт]. — URL: </w:t>
            </w:r>
            <w:hyperlink r:id="rId9" w:tgtFrame="_blank" w:history="1">
              <w:r w:rsidRPr="00562BEA">
                <w:rPr>
                  <w:rStyle w:val="ab"/>
                  <w:sz w:val="24"/>
                  <w:szCs w:val="24"/>
                </w:rPr>
                <w:t>https://urait.ru/bcode/470313</w:t>
              </w:r>
            </w:hyperlink>
            <w:r w:rsidRPr="00562BEA">
              <w:rPr>
                <w:sz w:val="24"/>
                <w:szCs w:val="24"/>
              </w:rPr>
              <w:t xml:space="preserve"> (дата обращения: 10.07.2021)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Pr="000C69D4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.</w:t>
            </w:r>
          </w:p>
        </w:tc>
        <w:tc>
          <w:tcPr>
            <w:tcW w:w="7086" w:type="dxa"/>
          </w:tcPr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Реан, А. А.</w:t>
            </w:r>
            <w:r>
              <w:rPr>
                <w:sz w:val="24"/>
                <w:szCs w:val="24"/>
              </w:rPr>
              <w:t xml:space="preserve"> </w:t>
            </w:r>
            <w:r w:rsidRPr="000C69D4">
              <w:rPr>
                <w:sz w:val="24"/>
                <w:szCs w:val="24"/>
              </w:rPr>
              <w:t>Психология и педагогика : учебное пособие для студентов вузов. - Санкт-Петербург : Питер, 2008. - 432 с. - (Учебное пособие). - Текст (визуальный) : непосредственный. - ISBN 978-5-272-00266-2 : 361.50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Pr="000C69D4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7086" w:type="dxa"/>
          </w:tcPr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ластенин В. А.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</w:t>
            </w:r>
          </w:p>
        </w:tc>
        <w:tc>
          <w:tcPr>
            <w:tcW w:w="1701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0</w:t>
            </w:r>
          </w:p>
        </w:tc>
      </w:tr>
      <w:tr w:rsidR="00416F0F" w:rsidRPr="000C69D4" w:rsidTr="00ED288A">
        <w:trPr>
          <w:trHeight w:val="336"/>
        </w:trPr>
        <w:tc>
          <w:tcPr>
            <w:tcW w:w="535" w:type="dxa"/>
          </w:tcPr>
          <w:p w:rsidR="00416F0F" w:rsidRDefault="00416F0F" w:rsidP="00ED288A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6" w:type="dxa"/>
          </w:tcPr>
          <w:p w:rsidR="00416F0F" w:rsidRPr="00562BEA" w:rsidRDefault="00416F0F" w:rsidP="00ED288A">
            <w:pPr>
              <w:rPr>
                <w:sz w:val="24"/>
                <w:szCs w:val="24"/>
              </w:rPr>
            </w:pPr>
            <w:r w:rsidRPr="00562BEA">
              <w:rPr>
                <w:i/>
                <w:iCs/>
                <w:sz w:val="24"/>
                <w:szCs w:val="24"/>
              </w:rPr>
              <w:t>Феоктистова, С. В. </w:t>
            </w:r>
            <w:r w:rsidRPr="00562BEA">
              <w:rPr>
                <w:sz w:val="24"/>
                <w:szCs w:val="24"/>
              </w:rPr>
              <w:t xml:space="preserve"> Психология : учебное пособие для вузов / С. В. Феоктистова, Т. Ю. Маринова, Н. Н. Васильева. — 2-е изд., испр. и доп. — Москва : Издательство Юрайт, 2021. — 234 с. — (Высшее образование). — ISBN 978-5-534-09729-0. — Текст : </w:t>
            </w:r>
            <w:r w:rsidRPr="00562BEA">
              <w:rPr>
                <w:sz w:val="24"/>
                <w:szCs w:val="24"/>
              </w:rPr>
              <w:lastRenderedPageBreak/>
              <w:t xml:space="preserve">электронный // ЭБС Юрайт [сайт]. — URL: </w:t>
            </w:r>
            <w:hyperlink r:id="rId10" w:tgtFrame="_blank" w:history="1">
              <w:r w:rsidRPr="00562BEA">
                <w:rPr>
                  <w:rStyle w:val="ab"/>
                  <w:sz w:val="24"/>
                  <w:szCs w:val="24"/>
                </w:rPr>
                <w:t>https://urait.ru/bcode/471872</w:t>
              </w:r>
            </w:hyperlink>
            <w:r w:rsidRPr="00562BEA">
              <w:rPr>
                <w:sz w:val="24"/>
                <w:szCs w:val="24"/>
              </w:rPr>
              <w:t xml:space="preserve"> (дата обращения: 10.07.2021).</w:t>
            </w:r>
          </w:p>
        </w:tc>
        <w:tc>
          <w:tcPr>
            <w:tcW w:w="1701" w:type="dxa"/>
          </w:tcPr>
          <w:p w:rsidR="00416F0F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416F0F" w:rsidRPr="000C69D4" w:rsidRDefault="00416F0F" w:rsidP="00416F0F">
      <w:pPr>
        <w:jc w:val="both"/>
        <w:rPr>
          <w:b/>
          <w:sz w:val="24"/>
          <w:szCs w:val="24"/>
        </w:rPr>
      </w:pPr>
    </w:p>
    <w:p w:rsidR="00416F0F" w:rsidRPr="000C69D4" w:rsidRDefault="00416F0F" w:rsidP="00416F0F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2.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234"/>
        <w:gridCol w:w="1418"/>
        <w:gridCol w:w="1135"/>
      </w:tblGrid>
      <w:tr w:rsidR="00416F0F" w:rsidRPr="000C69D4" w:rsidTr="00ED288A">
        <w:trPr>
          <w:trHeight w:val="333"/>
        </w:trPr>
        <w:tc>
          <w:tcPr>
            <w:tcW w:w="535" w:type="dxa"/>
            <w:vMerge w:val="restart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34" w:type="dxa"/>
            <w:vMerge w:val="restart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16F0F" w:rsidRPr="000C69D4" w:rsidTr="00ED288A">
        <w:trPr>
          <w:trHeight w:val="333"/>
        </w:trPr>
        <w:tc>
          <w:tcPr>
            <w:tcW w:w="535" w:type="dxa"/>
            <w:vMerge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416F0F" w:rsidRPr="000C69D4" w:rsidRDefault="00416F0F" w:rsidP="00ED2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  <w:tc>
          <w:tcPr>
            <w:tcW w:w="1135" w:type="dxa"/>
            <w:vAlign w:val="center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афедра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1" w:tgtFrame="_blank" w:history="1">
              <w:r w:rsidR="00416F0F" w:rsidRPr="000C69D4">
                <w:rPr>
                  <w:sz w:val="24"/>
                  <w:szCs w:val="24"/>
                </w:rPr>
                <w:t>Культурно-историческая психология: наука будущего (книга)</w:t>
              </w:r>
            </w:hyperlink>
            <w:r w:rsidR="00416F0F" w:rsidRPr="000C69D4">
              <w:rPr>
                <w:sz w:val="24"/>
                <w:szCs w:val="24"/>
              </w:rPr>
              <w:t xml:space="preserve"> 2019, Майкл Коул, Когито-Центр, Издательство «Институт психологии РАН» </w:t>
            </w:r>
          </w:p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2" w:history="1">
              <w:r w:rsidR="00416F0F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416F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ED288A">
        <w:trPr>
          <w:trHeight w:val="333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4" w:type="dxa"/>
          </w:tcPr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удрик А. В.Социальная педагогика : учебник для студентов высших учебных заведений / А. В. Мудрик ; под ред. В. А. Сластенина. - 5-е изд., доп. - М. : Академия, 2005. - 197 с. - (Высшее профессиональное образование). - Библиогр.: с. 197. - ISBN 5-7695-1790-5 : 118.89.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  <w:tr w:rsidR="00416F0F" w:rsidRPr="000C69D4" w:rsidTr="00ED288A">
        <w:trPr>
          <w:trHeight w:val="333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4" w:type="dxa"/>
          </w:tcPr>
          <w:p w:rsidR="00416F0F" w:rsidRPr="000C69D4" w:rsidRDefault="00416F0F" w:rsidP="00ED288A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Петровский А. В.</w:t>
            </w:r>
            <w:r w:rsidRPr="000C69D4">
              <w:rPr>
                <w:sz w:val="24"/>
                <w:szCs w:val="24"/>
              </w:rPr>
              <w:t xml:space="preserve"> Психология : учебник для вузов / А. В. Петровский, М. Г. Ярошевский. - 7-е изд., стер. - М. : Академия, 2007. - 512 с.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416F0F" w:rsidP="00ED288A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Психология и педагогика. Комментарии к тестовым заданиям по психологии : учебное пособие для студентов вузов физической культуры / Г. Л. Шубина ; МГАФК ; под ред. Е. Д. Никитиной. - Малаховка, 2009. - 203 с.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43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3" w:tgtFrame="_blank" w:history="1">
              <w:r w:rsidR="00416F0F" w:rsidRPr="000C69D4">
                <w:rPr>
                  <w:sz w:val="24"/>
                  <w:szCs w:val="24"/>
                </w:rPr>
                <w:t>Психология коммуникативного воздействия (книга)</w:t>
              </w:r>
            </w:hyperlink>
            <w:r w:rsidR="00416F0F" w:rsidRPr="000C69D4">
              <w:rPr>
                <w:sz w:val="24"/>
                <w:szCs w:val="24"/>
              </w:rPr>
              <w:t xml:space="preserve"> </w:t>
            </w:r>
          </w:p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9, Латынов В.В., Издательство «Институт психологии РАН» 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5" w:tgtFrame="_blank" w:history="1">
              <w:r w:rsidR="00416F0F" w:rsidRPr="000C69D4">
                <w:rPr>
                  <w:sz w:val="24"/>
                  <w:szCs w:val="24"/>
                </w:rPr>
                <w:t>Психология лидерства: от поведенческой модели к культурно-ценностной парадигме (книга)</w:t>
              </w:r>
            </w:hyperlink>
            <w:r w:rsidR="00416F0F" w:rsidRPr="000C69D4">
              <w:rPr>
                <w:sz w:val="24"/>
                <w:szCs w:val="24"/>
              </w:rPr>
              <w:t xml:space="preserve"> </w:t>
            </w:r>
          </w:p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9, Занковский А.Н., Издательство «Институт психологии РАН» </w:t>
            </w:r>
            <w:hyperlink r:id="rId16" w:history="1">
              <w:r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7" w:tgtFrame="_blank" w:history="1">
              <w:r w:rsidR="00416F0F" w:rsidRPr="000C69D4">
                <w:rPr>
                  <w:sz w:val="24"/>
                  <w:szCs w:val="24"/>
                </w:rPr>
                <w:t>Психология общения. Часть 1, 2. Учебное пособие по курсу «Психология делового общения» (книга)</w:t>
              </w:r>
            </w:hyperlink>
            <w:r w:rsidR="00416F0F" w:rsidRPr="000C69D4">
              <w:rPr>
                <w:sz w:val="24"/>
                <w:szCs w:val="24"/>
              </w:rPr>
              <w:t xml:space="preserve"> </w:t>
            </w:r>
          </w:p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4, Афанасьева Е.А., Вузовское образование </w:t>
            </w:r>
          </w:p>
          <w:p w:rsidR="00416F0F" w:rsidRPr="000C69D4" w:rsidRDefault="00A71F53" w:rsidP="00ED288A">
            <w:pPr>
              <w:rPr>
                <w:sz w:val="24"/>
                <w:szCs w:val="24"/>
              </w:rPr>
            </w:pPr>
            <w:hyperlink r:id="rId18" w:history="1">
              <w:r w:rsidR="00416F0F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416F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416F0F" w:rsidRPr="000C69D4" w:rsidTr="00ED288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5" w:type="dxa"/>
          </w:tcPr>
          <w:p w:rsidR="00416F0F" w:rsidRPr="000C69D4" w:rsidRDefault="00416F0F" w:rsidP="00ED288A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234" w:type="dxa"/>
          </w:tcPr>
          <w:p w:rsidR="00416F0F" w:rsidRPr="000C69D4" w:rsidRDefault="00416F0F" w:rsidP="00ED288A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  </w:t>
            </w:r>
            <w:r w:rsidRPr="000C69D4">
              <w:rPr>
                <w:bCs/>
                <w:sz w:val="24"/>
                <w:szCs w:val="24"/>
              </w:rPr>
              <w:t>Реан А. А.</w:t>
            </w:r>
            <w:r w:rsidRPr="000C69D4">
              <w:rPr>
                <w:sz w:val="24"/>
                <w:szCs w:val="24"/>
              </w:rPr>
              <w:t> Психология и педагогика : учебное пособие для студентов вузов / А. А. Реан, Н. В. Бордовская. - СПб. : Питер, 2008. - 432 с</w:t>
            </w:r>
          </w:p>
        </w:tc>
        <w:tc>
          <w:tcPr>
            <w:tcW w:w="1418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  <w:tc>
          <w:tcPr>
            <w:tcW w:w="1135" w:type="dxa"/>
          </w:tcPr>
          <w:p w:rsidR="00416F0F" w:rsidRPr="000C69D4" w:rsidRDefault="00416F0F" w:rsidP="00ED288A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</w:tbl>
    <w:p w:rsidR="00416F0F" w:rsidRPr="000C69D4" w:rsidRDefault="00416F0F" w:rsidP="00416F0F">
      <w:pPr>
        <w:rPr>
          <w:b/>
          <w:color w:val="000000"/>
          <w:sz w:val="24"/>
          <w:szCs w:val="24"/>
        </w:rPr>
      </w:pPr>
    </w:p>
    <w:p w:rsidR="00566F4A" w:rsidRPr="00566F4A" w:rsidRDefault="00566F4A" w:rsidP="00566F4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566F4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>Электронная библиотечная система ЭЛМАРК (МГАФК)</w:t>
      </w:r>
      <w:r w:rsidRPr="00566F4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9" w:history="1">
        <w:r w:rsidRPr="00566F4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66F4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Elibrary </w:t>
      </w:r>
      <w:hyperlink r:id="rId20" w:history="1">
        <w:r w:rsidRPr="00566F4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IPRbooks </w:t>
      </w:r>
      <w:hyperlink r:id="rId21" w:history="1">
        <w:r w:rsidRPr="00566F4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«Юрайт» </w:t>
      </w:r>
      <w:hyperlink r:id="rId22" w:history="1">
        <w:r w:rsidRPr="00566F4A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566F4A">
        <w:rPr>
          <w:sz w:val="24"/>
          <w:szCs w:val="24"/>
        </w:rPr>
        <w:t xml:space="preserve">Электронно-библиотечная система РУКОНТ </w:t>
      </w:r>
      <w:hyperlink r:id="rId23" w:history="1">
        <w:r w:rsidRPr="00566F4A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566F4A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4" w:history="1">
        <w:r w:rsidRPr="00566F4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5" w:history="1">
        <w:r w:rsidRPr="00566F4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>Федеральный портал «Российское образование</w:t>
      </w:r>
      <w:r w:rsidRPr="00566F4A">
        <w:rPr>
          <w:rFonts w:eastAsia="Calibri"/>
          <w:color w:val="2F2F2F"/>
          <w:sz w:val="24"/>
          <w:szCs w:val="24"/>
          <w:lang w:eastAsia="en-US"/>
        </w:rPr>
        <w:t xml:space="preserve">» </w:t>
      </w:r>
      <w:hyperlink r:id="rId26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6F4A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7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566F4A" w:rsidRPr="00566F4A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566F4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 w:rsidRPr="00566F4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566F4A" w:rsidRPr="00416F0F" w:rsidRDefault="00566F4A" w:rsidP="00566F4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416F0F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9" w:history="1">
        <w:r w:rsidRPr="00416F0F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416F0F" w:rsidRPr="00416F0F" w:rsidRDefault="00416F0F" w:rsidP="00416F0F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416F0F">
        <w:rPr>
          <w:sz w:val="24"/>
          <w:szCs w:val="24"/>
        </w:rPr>
        <w:t xml:space="preserve">Энциклопедия психодиагностики </w:t>
      </w:r>
      <w:hyperlink r:id="rId30" w:history="1">
        <w:r w:rsidRPr="00416F0F">
          <w:rPr>
            <w:color w:val="0000FF"/>
            <w:sz w:val="24"/>
            <w:szCs w:val="24"/>
            <w:u w:val="single"/>
          </w:rPr>
          <w:t>http://psylab.info</w:t>
        </w:r>
      </w:hyperlink>
    </w:p>
    <w:p w:rsidR="00416F0F" w:rsidRPr="00416F0F" w:rsidRDefault="00416F0F" w:rsidP="00416F0F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416F0F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1" w:history="1">
        <w:r w:rsidRPr="00416F0F">
          <w:rPr>
            <w:color w:val="0000FF"/>
            <w:sz w:val="24"/>
            <w:szCs w:val="24"/>
            <w:u w:val="single"/>
          </w:rPr>
          <w:t>http://www.gnpbu.ru/</w:t>
        </w:r>
      </w:hyperlink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0B3BE6">
        <w:rPr>
          <w:rFonts w:eastAsia="Calibri"/>
          <w:b/>
          <w:caps/>
          <w:spacing w:val="-1"/>
          <w:sz w:val="24"/>
          <w:szCs w:val="24"/>
        </w:rPr>
        <w:t>8. М</w:t>
      </w:r>
      <w:r w:rsidRPr="000B3BE6">
        <w:rPr>
          <w:rFonts w:eastAsia="Calibri"/>
          <w:b/>
          <w:spacing w:val="-1"/>
          <w:sz w:val="24"/>
          <w:szCs w:val="24"/>
        </w:rPr>
        <w:t>атериально-техническое обеспечение дисциплины</w:t>
      </w:r>
      <w:r w:rsidRPr="000B3BE6">
        <w:rPr>
          <w:rFonts w:eastAsia="Calibri"/>
          <w:b/>
          <w:sz w:val="24"/>
          <w:szCs w:val="24"/>
        </w:rPr>
        <w:t xml:space="preserve">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>8.1</w:t>
      </w:r>
      <w:r w:rsidRPr="000B3BE6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0B3BE6" w:rsidRPr="000B3BE6" w:rsidRDefault="000B3BE6" w:rsidP="00435095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0B3BE6" w:rsidRPr="000B3BE6" w:rsidRDefault="000B3BE6" w:rsidP="00435095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0B3BE6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0B3BE6">
        <w:rPr>
          <w:b/>
          <w:bCs/>
          <w:iCs/>
          <w:sz w:val="24"/>
          <w:szCs w:val="24"/>
        </w:rPr>
        <w:t xml:space="preserve">и </w:t>
      </w:r>
      <w:r w:rsidRPr="000B3BE6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0B3BE6">
        <w:rPr>
          <w:b/>
          <w:bCs/>
          <w:iCs/>
          <w:sz w:val="24"/>
          <w:szCs w:val="24"/>
        </w:rPr>
        <w:t xml:space="preserve">с ограниченными </w:t>
      </w:r>
      <w:r w:rsidRPr="000B3BE6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0B3BE6">
        <w:rPr>
          <w:bCs/>
          <w:iCs/>
          <w:spacing w:val="-1"/>
          <w:sz w:val="24"/>
          <w:szCs w:val="24"/>
        </w:rPr>
        <w:t xml:space="preserve"> осуществляется </w:t>
      </w:r>
      <w:r w:rsidRPr="000B3BE6">
        <w:rPr>
          <w:bCs/>
          <w:iCs/>
          <w:sz w:val="24"/>
          <w:szCs w:val="24"/>
        </w:rPr>
        <w:t xml:space="preserve">с </w:t>
      </w:r>
      <w:r w:rsidRPr="000B3BE6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3BE6">
        <w:rPr>
          <w:bCs/>
          <w:iCs/>
          <w:sz w:val="24"/>
          <w:szCs w:val="24"/>
        </w:rPr>
        <w:t xml:space="preserve"> и </w:t>
      </w:r>
      <w:r w:rsidRPr="000B3BE6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3BE6">
        <w:rPr>
          <w:bCs/>
          <w:iCs/>
          <w:spacing w:val="-2"/>
          <w:sz w:val="24"/>
          <w:szCs w:val="24"/>
        </w:rPr>
        <w:t xml:space="preserve">доступ </w:t>
      </w:r>
      <w:r w:rsidRPr="000B3BE6">
        <w:rPr>
          <w:bCs/>
          <w:iCs/>
          <w:sz w:val="24"/>
          <w:szCs w:val="24"/>
        </w:rPr>
        <w:t xml:space="preserve">в </w:t>
      </w:r>
      <w:r w:rsidRPr="000B3BE6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B3BE6">
        <w:rPr>
          <w:bCs/>
          <w:iCs/>
          <w:sz w:val="24"/>
          <w:szCs w:val="24"/>
        </w:rPr>
        <w:t xml:space="preserve">на 1 этаже главного здания. </w:t>
      </w:r>
      <w:r w:rsidRPr="000B3BE6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1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зрению:</w:t>
      </w:r>
    </w:p>
    <w:p w:rsidR="000B3BE6" w:rsidRPr="000B3BE6" w:rsidRDefault="000B3BE6" w:rsidP="00435095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0B3BE6">
        <w:rPr>
          <w:rFonts w:eastAsia="Calibri"/>
          <w:i/>
          <w:iCs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о</w:t>
      </w:r>
      <w:r w:rsidRPr="000B3BE6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0B3BE6">
        <w:rPr>
          <w:rFonts w:eastAsia="Calibri"/>
          <w:sz w:val="24"/>
          <w:szCs w:val="24"/>
        </w:rPr>
        <w:t xml:space="preserve">обучающихся, </w:t>
      </w:r>
      <w:r w:rsidRPr="000B3BE6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0B3BE6">
        <w:rPr>
          <w:rFonts w:eastAsia="Calibri"/>
          <w:sz w:val="24"/>
          <w:szCs w:val="24"/>
        </w:rPr>
        <w:t xml:space="preserve">к </w:t>
      </w:r>
      <w:r w:rsidRPr="000B3BE6">
        <w:rPr>
          <w:rFonts w:eastAsia="Calibri"/>
          <w:spacing w:val="-1"/>
          <w:sz w:val="24"/>
          <w:szCs w:val="24"/>
        </w:rPr>
        <w:t>зданиям Академии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pacing w:val="-1"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э</w:t>
      </w:r>
      <w:r w:rsidRPr="000B3BE6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B3BE6">
        <w:rPr>
          <w:rFonts w:eastAsia="Calibri"/>
          <w:sz w:val="24"/>
          <w:szCs w:val="24"/>
        </w:rPr>
        <w:t xml:space="preserve">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0B3BE6">
        <w:rPr>
          <w:rFonts w:eastAsia="Calibri"/>
          <w:b/>
          <w:sz w:val="24"/>
          <w:szCs w:val="24"/>
        </w:rPr>
        <w:t>-</w:t>
      </w:r>
      <w:r w:rsidRPr="000B3BE6">
        <w:rPr>
          <w:rFonts w:eastAsia="Calibri"/>
          <w:sz w:val="24"/>
          <w:szCs w:val="24"/>
        </w:rPr>
        <w:t xml:space="preserve"> принтер Брайля;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0B3BE6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3BE6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2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слуху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</w:rPr>
        <w:t>акустическая система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«ElBrailleW14J G2;</w:t>
      </w:r>
      <w:r w:rsidRPr="000B3BE6">
        <w:rPr>
          <w:bCs/>
          <w:iCs/>
          <w:sz w:val="24"/>
          <w:shd w:val="clear" w:color="auto" w:fill="FFFFFF"/>
        </w:rPr>
        <w:t xml:space="preserve">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/>
          <w:bCs/>
          <w:iCs/>
          <w:sz w:val="24"/>
          <w:szCs w:val="24"/>
          <w:shd w:val="clear" w:color="auto" w:fill="FFFFFF"/>
        </w:rPr>
        <w:t>-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3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 xml:space="preserve">и лиц с </w:t>
      </w:r>
      <w:r w:rsidRPr="000B3BE6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3BE6">
        <w:rPr>
          <w:bCs/>
          <w:i/>
          <w:sz w:val="24"/>
          <w:szCs w:val="24"/>
        </w:rPr>
        <w:t>аппарата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35095" w:rsidRDefault="00435095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562BEA" w:rsidRPr="00562BEA" w:rsidRDefault="00562BEA" w:rsidP="00562BEA">
      <w:pPr>
        <w:shd w:val="clear" w:color="auto" w:fill="FFFFFF"/>
        <w:ind w:left="1069" w:hanging="360"/>
        <w:contextualSpacing/>
        <w:jc w:val="right"/>
        <w:rPr>
          <w:b/>
          <w:i/>
          <w:spacing w:val="-1"/>
          <w:sz w:val="22"/>
          <w:szCs w:val="22"/>
        </w:rPr>
      </w:pPr>
      <w:r w:rsidRPr="00562BEA">
        <w:rPr>
          <w:i/>
          <w:spacing w:val="-1"/>
          <w:sz w:val="22"/>
          <w:szCs w:val="22"/>
        </w:rPr>
        <w:lastRenderedPageBreak/>
        <w:t>Набор 2021 г</w:t>
      </w:r>
      <w:r w:rsidRPr="00562BEA">
        <w:rPr>
          <w:b/>
          <w:i/>
          <w:spacing w:val="-1"/>
          <w:sz w:val="22"/>
          <w:szCs w:val="22"/>
        </w:rPr>
        <w:t xml:space="preserve">.    </w:t>
      </w:r>
    </w:p>
    <w:p w:rsidR="0030282C" w:rsidRPr="00B40BB9" w:rsidRDefault="0030282C" w:rsidP="00435095">
      <w:pPr>
        <w:jc w:val="right"/>
        <w:rPr>
          <w:i/>
          <w:sz w:val="22"/>
          <w:szCs w:val="22"/>
        </w:rPr>
      </w:pPr>
      <w:r w:rsidRPr="00B40BB9">
        <w:rPr>
          <w:i/>
          <w:sz w:val="22"/>
          <w:szCs w:val="22"/>
        </w:rPr>
        <w:t>Приложение к Рабочей программе дисциплины</w:t>
      </w:r>
    </w:p>
    <w:p w:rsidR="0030282C" w:rsidRPr="00B40BB9" w:rsidRDefault="0030282C" w:rsidP="00435095">
      <w:pPr>
        <w:jc w:val="right"/>
        <w:rPr>
          <w:i/>
          <w:sz w:val="22"/>
          <w:szCs w:val="22"/>
        </w:rPr>
      </w:pPr>
      <w:r w:rsidRPr="00B40BB9">
        <w:rPr>
          <w:i/>
          <w:sz w:val="22"/>
          <w:szCs w:val="22"/>
        </w:rPr>
        <w:t xml:space="preserve">«Психология» </w:t>
      </w:r>
    </w:p>
    <w:p w:rsidR="0030282C" w:rsidRPr="00B40BB9" w:rsidRDefault="0030282C" w:rsidP="00435095">
      <w:pPr>
        <w:jc w:val="right"/>
        <w:rPr>
          <w:i/>
          <w:sz w:val="24"/>
          <w:szCs w:val="24"/>
        </w:rPr>
      </w:pPr>
    </w:p>
    <w:p w:rsidR="00562BEA" w:rsidRPr="00562BEA" w:rsidRDefault="00562BEA" w:rsidP="00562BEA">
      <w:pPr>
        <w:shd w:val="clear" w:color="auto" w:fill="FFFFFF"/>
        <w:ind w:left="1069" w:hanging="360"/>
        <w:contextualSpacing/>
        <w:jc w:val="right"/>
        <w:rPr>
          <w:b/>
          <w:i/>
          <w:spacing w:val="-1"/>
          <w:sz w:val="24"/>
          <w:szCs w:val="24"/>
        </w:rPr>
      </w:pPr>
    </w:p>
    <w:p w:rsidR="00562BEA" w:rsidRPr="00562BEA" w:rsidRDefault="00562BEA" w:rsidP="00562BEA">
      <w:pPr>
        <w:jc w:val="right"/>
        <w:rPr>
          <w:i/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Министерство спорта Российской Федерации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высшего образования</w:t>
      </w:r>
    </w:p>
    <w:p w:rsid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32FE6" w:rsidRPr="00C90EA0" w:rsidRDefault="00B32FE6" w:rsidP="00B32FE6">
      <w:pPr>
        <w:jc w:val="center"/>
        <w:rPr>
          <w:sz w:val="24"/>
          <w:szCs w:val="24"/>
        </w:rPr>
      </w:pPr>
      <w:r w:rsidRPr="00C90EA0">
        <w:rPr>
          <w:sz w:val="24"/>
          <w:szCs w:val="24"/>
        </w:rPr>
        <w:t>Кафедра педагогики и психологии</w:t>
      </w:r>
    </w:p>
    <w:p w:rsidR="00B32FE6" w:rsidRPr="00562BEA" w:rsidRDefault="00B32FE6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contextualSpacing/>
        <w:jc w:val="right"/>
        <w:rPr>
          <w:sz w:val="24"/>
          <w:szCs w:val="24"/>
        </w:rPr>
      </w:pPr>
      <w:r w:rsidRPr="00562BEA">
        <w:rPr>
          <w:sz w:val="24"/>
          <w:szCs w:val="24"/>
        </w:rPr>
        <w:t>УТВЕРЖДЕНО</w:t>
      </w:r>
    </w:p>
    <w:p w:rsidR="00562BEA" w:rsidRPr="00562BEA" w:rsidRDefault="00562BEA" w:rsidP="00562BEA">
      <w:pPr>
        <w:contextualSpacing/>
        <w:jc w:val="right"/>
        <w:rPr>
          <w:sz w:val="24"/>
          <w:szCs w:val="24"/>
        </w:rPr>
      </w:pPr>
      <w:r w:rsidRPr="00562BEA">
        <w:rPr>
          <w:sz w:val="24"/>
          <w:szCs w:val="24"/>
        </w:rPr>
        <w:t xml:space="preserve">решением Учебно-методической комиссии     </w:t>
      </w:r>
    </w:p>
    <w:p w:rsidR="00562BEA" w:rsidRPr="00562BEA" w:rsidRDefault="00562BEA" w:rsidP="00562BEA">
      <w:pPr>
        <w:jc w:val="right"/>
        <w:rPr>
          <w:sz w:val="24"/>
          <w:szCs w:val="24"/>
        </w:rPr>
      </w:pPr>
      <w:r w:rsidRPr="00562BEA">
        <w:rPr>
          <w:sz w:val="24"/>
          <w:szCs w:val="24"/>
        </w:rPr>
        <w:t xml:space="preserve">   протокол № 08/21 от «15» июня 2021 г.</w:t>
      </w:r>
    </w:p>
    <w:p w:rsidR="00562BEA" w:rsidRPr="00562BEA" w:rsidRDefault="00562BEA" w:rsidP="00562BEA">
      <w:pPr>
        <w:contextualSpacing/>
        <w:jc w:val="right"/>
        <w:rPr>
          <w:sz w:val="24"/>
          <w:szCs w:val="24"/>
        </w:rPr>
      </w:pPr>
      <w:r w:rsidRPr="00562BEA">
        <w:rPr>
          <w:sz w:val="24"/>
          <w:szCs w:val="24"/>
        </w:rPr>
        <w:t xml:space="preserve">Председатель УМК, </w:t>
      </w:r>
    </w:p>
    <w:p w:rsidR="00562BEA" w:rsidRPr="00562BEA" w:rsidRDefault="00562BEA" w:rsidP="00562BEA">
      <w:pPr>
        <w:contextualSpacing/>
        <w:jc w:val="right"/>
        <w:rPr>
          <w:sz w:val="24"/>
          <w:szCs w:val="24"/>
        </w:rPr>
      </w:pPr>
      <w:r w:rsidRPr="00562BEA">
        <w:rPr>
          <w:sz w:val="24"/>
          <w:szCs w:val="24"/>
        </w:rPr>
        <w:t>проректор по учебной работе</w:t>
      </w:r>
    </w:p>
    <w:p w:rsidR="00562BEA" w:rsidRPr="00562BEA" w:rsidRDefault="00562BEA" w:rsidP="00562BEA">
      <w:pPr>
        <w:jc w:val="right"/>
        <w:rPr>
          <w:sz w:val="24"/>
          <w:szCs w:val="24"/>
        </w:rPr>
      </w:pPr>
      <w:r w:rsidRPr="00562BEA">
        <w:rPr>
          <w:sz w:val="24"/>
          <w:szCs w:val="24"/>
        </w:rPr>
        <w:t>___________________А.Н. Таланцев</w:t>
      </w: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bCs/>
          <w:sz w:val="24"/>
          <w:szCs w:val="24"/>
        </w:rPr>
      </w:pPr>
      <w:r w:rsidRPr="00562BEA">
        <w:rPr>
          <w:b/>
          <w:bCs/>
          <w:sz w:val="24"/>
          <w:szCs w:val="24"/>
        </w:rPr>
        <w:t>Фонд оценочных средств</w:t>
      </w:r>
    </w:p>
    <w:p w:rsidR="00562BEA" w:rsidRPr="00562BEA" w:rsidRDefault="00562BEA" w:rsidP="00562BEA">
      <w:pPr>
        <w:jc w:val="center"/>
        <w:rPr>
          <w:b/>
          <w:bCs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 xml:space="preserve">по дисциплине 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СИХОЛОГИЯ</w:t>
      </w:r>
      <w:r w:rsidRPr="00562BEA">
        <w:rPr>
          <w:b/>
          <w:sz w:val="24"/>
          <w:szCs w:val="24"/>
        </w:rPr>
        <w:t xml:space="preserve">» 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Направление подготовки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(адаптивная физическая культура)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Профили подготовки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Лечебная физическая культура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Физическая реабилитация</w:t>
      </w:r>
    </w:p>
    <w:p w:rsidR="00562BEA" w:rsidRPr="00562BEA" w:rsidRDefault="00562BEA" w:rsidP="00562BEA">
      <w:pPr>
        <w:suppressAutoHyphens/>
        <w:jc w:val="center"/>
        <w:rPr>
          <w:i/>
          <w:iCs/>
          <w:sz w:val="24"/>
          <w:szCs w:val="24"/>
          <w:lang w:eastAsia="ar-SA"/>
        </w:rPr>
      </w:pPr>
      <w:r w:rsidRPr="00562BEA">
        <w:rPr>
          <w:i/>
          <w:iCs/>
          <w:sz w:val="24"/>
          <w:szCs w:val="24"/>
          <w:lang w:eastAsia="ar-SA"/>
        </w:rPr>
        <w:t>Адаптивный спорт</w:t>
      </w:r>
    </w:p>
    <w:p w:rsidR="00562BEA" w:rsidRPr="00562BEA" w:rsidRDefault="00562BEA" w:rsidP="00562BEA">
      <w:pPr>
        <w:widowControl w:val="0"/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widowControl w:val="0"/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Квалификация выпускника</w:t>
      </w:r>
    </w:p>
    <w:p w:rsidR="00562BEA" w:rsidRPr="00562BEA" w:rsidRDefault="00562BEA" w:rsidP="00562BEA">
      <w:pPr>
        <w:widowControl w:val="0"/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Бакалавр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  <w:r w:rsidRPr="00562BEA">
        <w:rPr>
          <w:b/>
          <w:sz w:val="24"/>
          <w:szCs w:val="24"/>
        </w:rPr>
        <w:t>Форма обучения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>очная/заочная</w:t>
      </w:r>
    </w:p>
    <w:p w:rsidR="00562BEA" w:rsidRPr="00562BEA" w:rsidRDefault="00562BEA" w:rsidP="00562BEA">
      <w:pPr>
        <w:jc w:val="center"/>
        <w:rPr>
          <w:b/>
          <w:sz w:val="24"/>
          <w:szCs w:val="24"/>
        </w:rPr>
      </w:pPr>
    </w:p>
    <w:p w:rsidR="00562BEA" w:rsidRPr="00562BEA" w:rsidRDefault="00562BEA" w:rsidP="00562BEA">
      <w:pPr>
        <w:jc w:val="right"/>
        <w:rPr>
          <w:sz w:val="24"/>
          <w:szCs w:val="24"/>
        </w:rPr>
      </w:pPr>
      <w:r w:rsidRPr="00562BEA">
        <w:rPr>
          <w:sz w:val="24"/>
          <w:szCs w:val="24"/>
        </w:rPr>
        <w:t>Рассмотрено и одобрено на заседании кафедры</w:t>
      </w:r>
    </w:p>
    <w:p w:rsidR="00562BEA" w:rsidRPr="00562BEA" w:rsidRDefault="00562BEA" w:rsidP="00562BEA">
      <w:pPr>
        <w:jc w:val="right"/>
        <w:rPr>
          <w:sz w:val="24"/>
          <w:szCs w:val="24"/>
        </w:rPr>
      </w:pPr>
      <w:r w:rsidRPr="00562BEA">
        <w:rPr>
          <w:sz w:val="24"/>
          <w:szCs w:val="24"/>
        </w:rPr>
        <w:t xml:space="preserve">(протокол № 6 от «05» июня 2021г.) </w:t>
      </w:r>
    </w:p>
    <w:p w:rsidR="00562BEA" w:rsidRPr="00562BEA" w:rsidRDefault="00562BEA" w:rsidP="00562B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62BEA">
        <w:rPr>
          <w:sz w:val="24"/>
          <w:szCs w:val="24"/>
        </w:rPr>
        <w:t>Зав. кафедрой ____________/В.В. Буторин</w:t>
      </w:r>
    </w:p>
    <w:p w:rsidR="00562BEA" w:rsidRPr="00562BEA" w:rsidRDefault="00562BEA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</w:p>
    <w:p w:rsidR="00562BEA" w:rsidRPr="00562BEA" w:rsidRDefault="00562BEA" w:rsidP="00562BEA">
      <w:pPr>
        <w:jc w:val="center"/>
        <w:rPr>
          <w:sz w:val="24"/>
          <w:szCs w:val="24"/>
        </w:rPr>
      </w:pPr>
      <w:r w:rsidRPr="00562BEA">
        <w:rPr>
          <w:sz w:val="24"/>
          <w:szCs w:val="24"/>
        </w:rPr>
        <w:t xml:space="preserve">Малаховка, 2021 год </w:t>
      </w:r>
    </w:p>
    <w:p w:rsidR="00562BEA" w:rsidRPr="00562BEA" w:rsidRDefault="00562BEA" w:rsidP="00562BEA">
      <w:pPr>
        <w:rPr>
          <w:sz w:val="24"/>
          <w:szCs w:val="24"/>
        </w:rPr>
      </w:pPr>
    </w:p>
    <w:p w:rsidR="0030282C" w:rsidRPr="00F701C5" w:rsidRDefault="0030282C" w:rsidP="00562BEA">
      <w:pPr>
        <w:jc w:val="center"/>
        <w:rPr>
          <w:b/>
          <w:sz w:val="24"/>
          <w:szCs w:val="24"/>
        </w:rPr>
      </w:pPr>
      <w:r w:rsidRPr="00435095">
        <w:rPr>
          <w:b/>
          <w:sz w:val="24"/>
          <w:szCs w:val="24"/>
        </w:rPr>
        <w:br w:type="page"/>
      </w:r>
      <w:r w:rsidRPr="00F701C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0282C" w:rsidRPr="00F701C5" w:rsidRDefault="0030282C" w:rsidP="00435095">
      <w:pPr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 w:rsidRPr="00F701C5">
        <w:rPr>
          <w:b/>
          <w:sz w:val="24"/>
          <w:szCs w:val="24"/>
        </w:rPr>
        <w:t>Паспорт фонда оценочных средст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268"/>
        <w:gridCol w:w="5925"/>
      </w:tblGrid>
      <w:tr w:rsidR="0030282C" w:rsidRPr="00F701C5" w:rsidTr="0030282C">
        <w:trPr>
          <w:trHeight w:val="185"/>
        </w:trPr>
        <w:tc>
          <w:tcPr>
            <w:tcW w:w="1730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Компетенция</w:t>
            </w:r>
          </w:p>
        </w:tc>
        <w:tc>
          <w:tcPr>
            <w:tcW w:w="2268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925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701C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0282C" w:rsidRPr="00F701C5" w:rsidTr="0030282C">
        <w:trPr>
          <w:trHeight w:val="5434"/>
        </w:trPr>
        <w:tc>
          <w:tcPr>
            <w:tcW w:w="1730" w:type="dxa"/>
          </w:tcPr>
          <w:p w:rsidR="0030282C" w:rsidRPr="00F701C5" w:rsidRDefault="0030282C" w:rsidP="00435095">
            <w:pPr>
              <w:pStyle w:val="af7"/>
              <w:tabs>
                <w:tab w:val="clear" w:pos="720"/>
                <w:tab w:val="right" w:leader="underscore" w:pos="9356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F701C5">
              <w:rPr>
                <w:b/>
              </w:rPr>
              <w:t>УК-3</w:t>
            </w:r>
            <w:r w:rsidRPr="00F701C5">
              <w:t xml:space="preserve"> Способен осуществлять социальное взаимодействие и реализовывать свою роль в команде</w:t>
            </w:r>
          </w:p>
          <w:p w:rsidR="0030282C" w:rsidRPr="00F701C5" w:rsidRDefault="0030282C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82C" w:rsidRPr="00F701C5" w:rsidRDefault="0030282C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25" w:type="dxa"/>
          </w:tcPr>
          <w:p w:rsidR="003F1462" w:rsidRPr="00DA634E" w:rsidRDefault="003F1462" w:rsidP="00435095">
            <w:pPr>
              <w:jc w:val="both"/>
              <w:rPr>
                <w:rFonts w:eastAsia="Calibri"/>
                <w:sz w:val="24"/>
                <w:szCs w:val="24"/>
              </w:rPr>
            </w:pPr>
            <w:r w:rsidRPr="00401496">
              <w:rPr>
                <w:color w:val="000000"/>
                <w:spacing w:val="-1"/>
                <w:sz w:val="24"/>
                <w:szCs w:val="24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</w:t>
            </w:r>
            <w:r w:rsidRPr="00DA634E">
              <w:rPr>
                <w:sz w:val="24"/>
                <w:szCs w:val="24"/>
              </w:rPr>
              <w:t xml:space="preserve">онятие </w:t>
            </w:r>
            <w:r>
              <w:rPr>
                <w:sz w:val="24"/>
                <w:szCs w:val="24"/>
              </w:rPr>
              <w:t>«</w:t>
            </w:r>
            <w:r w:rsidRPr="00DA634E">
              <w:rPr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>»</w:t>
            </w:r>
            <w:r w:rsidRPr="00DA634E">
              <w:rPr>
                <w:sz w:val="24"/>
                <w:szCs w:val="24"/>
              </w:rPr>
              <w:t>, средства и методы общения, стороны общения. Роль общения во взаимодействии с индивидуумом и группой людей (п</w:t>
            </w:r>
            <w:r w:rsidR="00562BEA">
              <w:rPr>
                <w:sz w:val="24"/>
                <w:szCs w:val="24"/>
              </w:rPr>
              <w:t>о возрасту, состоянию здоровья); с</w:t>
            </w:r>
            <w:r w:rsidRPr="00DA634E">
              <w:rPr>
                <w:sz w:val="24"/>
                <w:szCs w:val="24"/>
              </w:rPr>
              <w:t>оциально-психологическую структ</w:t>
            </w:r>
            <w:r w:rsidR="00562BEA">
              <w:rPr>
                <w:sz w:val="24"/>
                <w:szCs w:val="24"/>
              </w:rPr>
              <w:t>уру группы (лидеры, аутсайдеры); м</w:t>
            </w:r>
            <w:r w:rsidRPr="00DA634E">
              <w:rPr>
                <w:sz w:val="24"/>
                <w:szCs w:val="24"/>
              </w:rPr>
              <w:t xml:space="preserve">етоды </w:t>
            </w:r>
            <w:r w:rsidR="00562BEA">
              <w:rPr>
                <w:sz w:val="24"/>
                <w:szCs w:val="24"/>
              </w:rPr>
              <w:t>и приёмы убеждения собеседников; п</w:t>
            </w:r>
            <w:r w:rsidRPr="00DA634E">
              <w:rPr>
                <w:sz w:val="24"/>
                <w:szCs w:val="24"/>
              </w:rPr>
              <w:t>ричины</w:t>
            </w:r>
            <w:r w:rsidR="00562BEA">
              <w:rPr>
                <w:sz w:val="24"/>
                <w:szCs w:val="24"/>
              </w:rPr>
              <w:t xml:space="preserve"> конфликтов и</w:t>
            </w:r>
            <w:r w:rsidRPr="00DA634E">
              <w:rPr>
                <w:sz w:val="24"/>
                <w:szCs w:val="24"/>
              </w:rPr>
              <w:t xml:space="preserve"> способы </w:t>
            </w:r>
            <w:r w:rsidR="00562BEA">
              <w:rPr>
                <w:sz w:val="24"/>
                <w:szCs w:val="24"/>
              </w:rPr>
              <w:t>у</w:t>
            </w:r>
            <w:r w:rsidRPr="00DA634E">
              <w:rPr>
                <w:sz w:val="24"/>
                <w:szCs w:val="24"/>
              </w:rPr>
              <w:t xml:space="preserve">правления </w:t>
            </w:r>
            <w:r w:rsidR="00562BEA">
              <w:rPr>
                <w:sz w:val="24"/>
                <w:szCs w:val="24"/>
              </w:rPr>
              <w:t>ими</w:t>
            </w:r>
            <w:r w:rsidRPr="00DA634E">
              <w:rPr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3F1462" w:rsidRDefault="003F1462" w:rsidP="00435095">
            <w:pPr>
              <w:rPr>
                <w:sz w:val="24"/>
                <w:szCs w:val="24"/>
              </w:rPr>
            </w:pP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634E">
              <w:rPr>
                <w:sz w:val="24"/>
                <w:szCs w:val="24"/>
              </w:rPr>
              <w:t>бсужд</w:t>
            </w:r>
            <w:r>
              <w:rPr>
                <w:sz w:val="24"/>
                <w:szCs w:val="24"/>
              </w:rPr>
              <w:t>ает</w:t>
            </w:r>
            <w:r w:rsidRPr="00DA634E">
              <w:rPr>
                <w:sz w:val="24"/>
                <w:szCs w:val="24"/>
              </w:rPr>
              <w:t xml:space="preserve"> проблем</w:t>
            </w:r>
            <w:r>
              <w:rPr>
                <w:sz w:val="24"/>
                <w:szCs w:val="24"/>
              </w:rPr>
              <w:t>ы</w:t>
            </w:r>
            <w:r w:rsidRPr="00DA634E">
              <w:rPr>
                <w:sz w:val="24"/>
                <w:szCs w:val="24"/>
              </w:rPr>
              <w:t xml:space="preserve"> профессиональной коммуникации в команде.</w:t>
            </w:r>
          </w:p>
          <w:p w:rsidR="003F1462" w:rsidRPr="00DA634E" w:rsidRDefault="003F1462" w:rsidP="00435095">
            <w:pPr>
              <w:rPr>
                <w:b/>
                <w:spacing w:val="-1"/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Аргументир</w:t>
            </w:r>
            <w:r>
              <w:rPr>
                <w:sz w:val="24"/>
                <w:szCs w:val="24"/>
              </w:rPr>
              <w:t>ует</w:t>
            </w:r>
            <w:r w:rsidRPr="00DA634E">
              <w:rPr>
                <w:sz w:val="24"/>
                <w:szCs w:val="24"/>
              </w:rPr>
              <w:t xml:space="preserve"> свою позицию, выслушив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и приним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позицию других. </w:t>
            </w: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 w:rsidRPr="00DA634E">
              <w:rPr>
                <w:b/>
                <w:spacing w:val="-1"/>
                <w:sz w:val="24"/>
                <w:szCs w:val="24"/>
              </w:rPr>
              <w:t>(</w:t>
            </w:r>
            <w:r w:rsidRPr="00DA634E">
              <w:rPr>
                <w:b/>
                <w:sz w:val="24"/>
                <w:szCs w:val="24"/>
              </w:rPr>
              <w:t>дискуссия,</w:t>
            </w:r>
            <w:r w:rsidRPr="00DA634E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pacing w:val="-1"/>
                <w:sz w:val="24"/>
                <w:szCs w:val="24"/>
              </w:rPr>
              <w:t>, доклады)</w:t>
            </w:r>
          </w:p>
          <w:p w:rsidR="003F1462" w:rsidRPr="00DA634E" w:rsidRDefault="003F1462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0282C" w:rsidRPr="00F701C5" w:rsidRDefault="003F1462" w:rsidP="00435095">
            <w:pPr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нирует </w:t>
            </w:r>
            <w:r w:rsidRPr="00DA634E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ю </w:t>
            </w:r>
            <w:r w:rsidRPr="00DA634E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DA634E">
              <w:rPr>
                <w:sz w:val="24"/>
                <w:szCs w:val="24"/>
              </w:rPr>
              <w:t>, демонтирует применение средств коммуникации в профессиональной деятельности</w:t>
            </w:r>
            <w:r w:rsidRPr="00DA634E">
              <w:rPr>
                <w:b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Pr="00DA634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z w:val="24"/>
                <w:szCs w:val="24"/>
              </w:rPr>
              <w:t>)</w:t>
            </w:r>
          </w:p>
        </w:tc>
      </w:tr>
      <w:tr w:rsidR="0030282C" w:rsidRPr="00F701C5" w:rsidTr="0030282C">
        <w:trPr>
          <w:trHeight w:val="120"/>
        </w:trPr>
        <w:tc>
          <w:tcPr>
            <w:tcW w:w="1730" w:type="dxa"/>
          </w:tcPr>
          <w:p w:rsidR="0030282C" w:rsidRPr="00F701C5" w:rsidRDefault="0030282C" w:rsidP="00435095">
            <w:pPr>
              <w:rPr>
                <w:b/>
                <w:sz w:val="24"/>
                <w:szCs w:val="24"/>
              </w:rPr>
            </w:pPr>
            <w:r w:rsidRPr="00F701C5">
              <w:rPr>
                <w:b/>
                <w:sz w:val="24"/>
                <w:szCs w:val="24"/>
              </w:rPr>
              <w:t>ОПК-5</w:t>
            </w:r>
          </w:p>
          <w:p w:rsidR="0030282C" w:rsidRPr="00F701C5" w:rsidRDefault="0030282C" w:rsidP="00435095">
            <w:pPr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268" w:type="dxa"/>
          </w:tcPr>
          <w:p w:rsidR="0030282C" w:rsidRPr="00562BEA" w:rsidRDefault="0030282C" w:rsidP="00435095">
            <w:pPr>
              <w:jc w:val="both"/>
              <w:rPr>
                <w:b/>
                <w:i/>
                <w:sz w:val="24"/>
                <w:szCs w:val="24"/>
              </w:rPr>
            </w:pPr>
            <w:r w:rsidRPr="00562BEA">
              <w:rPr>
                <w:b/>
                <w:i/>
                <w:sz w:val="24"/>
                <w:szCs w:val="24"/>
              </w:rPr>
              <w:t xml:space="preserve">03.007 </w:t>
            </w:r>
            <w:r w:rsidRPr="00F701C5">
              <w:rPr>
                <w:b/>
                <w:i/>
                <w:sz w:val="24"/>
                <w:szCs w:val="24"/>
              </w:rPr>
              <w:t xml:space="preserve">СР </w:t>
            </w:r>
          </w:p>
          <w:p w:rsidR="00562BEA" w:rsidRPr="00562BEA" w:rsidRDefault="0030282C" w:rsidP="00435095">
            <w:pPr>
              <w:jc w:val="both"/>
              <w:rPr>
                <w:sz w:val="24"/>
                <w:szCs w:val="24"/>
                <w:u w:val="single"/>
              </w:rPr>
            </w:pPr>
            <w:r w:rsidRPr="00562BEA">
              <w:rPr>
                <w:b/>
                <w:sz w:val="24"/>
                <w:szCs w:val="24"/>
                <w:u w:val="single"/>
              </w:rPr>
              <w:t>А/01.6</w:t>
            </w:r>
            <w:r w:rsidRPr="00562BEA">
              <w:rPr>
                <w:sz w:val="24"/>
                <w:szCs w:val="24"/>
                <w:u w:val="single"/>
              </w:rPr>
              <w:t xml:space="preserve"> </w:t>
            </w:r>
          </w:p>
          <w:p w:rsidR="0030282C" w:rsidRPr="00F701C5" w:rsidRDefault="0030282C" w:rsidP="00435095">
            <w:pPr>
              <w:jc w:val="both"/>
              <w:rPr>
                <w:i/>
                <w:sz w:val="24"/>
                <w:szCs w:val="24"/>
              </w:rPr>
            </w:pPr>
            <w:r w:rsidRPr="00F701C5">
              <w:rPr>
                <w:i/>
                <w:sz w:val="24"/>
                <w:szCs w:val="24"/>
              </w:rPr>
              <w:t>Социально-психологическая и социально-педагогическая реабилитация несовершеннолетних клиентов</w:t>
            </w:r>
          </w:p>
          <w:p w:rsidR="0030282C" w:rsidRPr="00F701C5" w:rsidRDefault="0030282C" w:rsidP="00435095">
            <w:pPr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:rsidR="00C30303" w:rsidRPr="00DA634E" w:rsidRDefault="00C30303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30303">
              <w:rPr>
                <w:spacing w:val="-1"/>
                <w:sz w:val="24"/>
                <w:szCs w:val="24"/>
              </w:rPr>
              <w:t>Знает о</w:t>
            </w:r>
            <w:r w:rsidRPr="00DA634E">
              <w:rPr>
                <w:sz w:val="24"/>
                <w:szCs w:val="24"/>
              </w:rPr>
              <w:t>сновные положения психологии;</w:t>
            </w:r>
            <w:r w:rsidR="00562BEA">
              <w:rPr>
                <w:sz w:val="24"/>
                <w:szCs w:val="24"/>
              </w:rPr>
              <w:t xml:space="preserve"> н</w:t>
            </w:r>
            <w:r w:rsidRPr="00DA634E">
              <w:rPr>
                <w:sz w:val="24"/>
                <w:szCs w:val="24"/>
              </w:rPr>
              <w:t>орму  психического развития</w:t>
            </w:r>
            <w:r>
              <w:rPr>
                <w:sz w:val="24"/>
                <w:szCs w:val="24"/>
              </w:rPr>
              <w:t>;</w:t>
            </w:r>
            <w:r w:rsidRPr="00DA634E">
              <w:rPr>
                <w:sz w:val="24"/>
                <w:szCs w:val="24"/>
              </w:rPr>
              <w:t xml:space="preserve"> </w:t>
            </w:r>
            <w:r w:rsidR="00562BEA">
              <w:rPr>
                <w:sz w:val="24"/>
                <w:szCs w:val="24"/>
              </w:rPr>
              <w:t>с</w:t>
            </w:r>
            <w:r w:rsidRPr="00DA634E">
              <w:rPr>
                <w:sz w:val="24"/>
                <w:szCs w:val="24"/>
              </w:rPr>
              <w:t>оциально-психологические и биологические факторы психического развития</w:t>
            </w:r>
            <w:r>
              <w:rPr>
                <w:sz w:val="24"/>
                <w:szCs w:val="24"/>
              </w:rPr>
              <w:t>;</w:t>
            </w:r>
            <w:r w:rsidR="00562BEA">
              <w:rPr>
                <w:sz w:val="24"/>
                <w:szCs w:val="24"/>
              </w:rPr>
              <w:t xml:space="preserve"> о</w:t>
            </w:r>
            <w:r w:rsidRPr="00DA634E">
              <w:rPr>
                <w:sz w:val="24"/>
                <w:szCs w:val="24"/>
              </w:rPr>
              <w:t>сновы  психологической поддержки и консультирования</w:t>
            </w:r>
            <w:r>
              <w:rPr>
                <w:sz w:val="24"/>
                <w:szCs w:val="24"/>
              </w:rPr>
              <w:t>;</w:t>
            </w:r>
            <w:r w:rsidR="00562BEA">
              <w:rPr>
                <w:sz w:val="24"/>
                <w:szCs w:val="24"/>
              </w:rPr>
              <w:t xml:space="preserve"> т</w:t>
            </w:r>
            <w:r w:rsidRPr="00DA634E">
              <w:rPr>
                <w:sz w:val="24"/>
                <w:szCs w:val="24"/>
              </w:rPr>
              <w:t>актику и методы разрешения конфликтных ситуаций</w:t>
            </w:r>
            <w:r w:rsidR="00562BEA">
              <w:rPr>
                <w:sz w:val="24"/>
                <w:szCs w:val="24"/>
              </w:rPr>
              <w:t xml:space="preserve"> </w:t>
            </w:r>
            <w:r w:rsidRPr="00DA634E">
              <w:rPr>
                <w:spacing w:val="-1"/>
                <w:sz w:val="24"/>
                <w:szCs w:val="24"/>
              </w:rPr>
              <w:t>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.</w:t>
            </w:r>
          </w:p>
          <w:p w:rsidR="00C30303" w:rsidRPr="00DA634E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C30303" w:rsidRPr="004C0141" w:rsidRDefault="00C30303" w:rsidP="00435095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ганизует </w:t>
            </w: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у негативного социального поведени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рабатывает </w:t>
            </w:r>
            <w:r w:rsidRPr="004C0141">
              <w:rPr>
                <w:rFonts w:ascii="Times New Roman" w:hAnsi="Times New Roman"/>
                <w:szCs w:val="24"/>
              </w:rPr>
              <w:t>мероприятия по социальной реабилитации (абилитации)</w:t>
            </w:r>
          </w:p>
          <w:p w:rsidR="00C30303" w:rsidRPr="00DA634E" w:rsidRDefault="00C30303" w:rsidP="00435095">
            <w:pPr>
              <w:rPr>
                <w:sz w:val="24"/>
                <w:szCs w:val="24"/>
              </w:rPr>
            </w:pPr>
            <w:r w:rsidRPr="00DA634E">
              <w:rPr>
                <w:b/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z w:val="24"/>
                <w:szCs w:val="24"/>
              </w:rPr>
              <w:t>дискуссия,</w:t>
            </w:r>
            <w:r w:rsidRPr="00DA634E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pacing w:val="-1"/>
                <w:sz w:val="24"/>
                <w:szCs w:val="24"/>
              </w:rPr>
              <w:t>)</w:t>
            </w:r>
          </w:p>
          <w:p w:rsidR="00C30303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C30303" w:rsidRPr="00AD3B92" w:rsidRDefault="00C30303" w:rsidP="00435095">
            <w:pPr>
              <w:jc w:val="both"/>
              <w:rPr>
                <w:sz w:val="24"/>
                <w:szCs w:val="24"/>
              </w:rPr>
            </w:pPr>
            <w:r w:rsidRPr="004C0141">
              <w:rPr>
                <w:sz w:val="24"/>
                <w:szCs w:val="24"/>
              </w:rPr>
              <w:t>Разрабатывает план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62BEA">
              <w:rPr>
                <w:sz w:val="24"/>
                <w:szCs w:val="24"/>
              </w:rPr>
              <w:t>консультативной</w:t>
            </w:r>
            <w:r w:rsidRPr="00AD3B92">
              <w:rPr>
                <w:sz w:val="24"/>
                <w:szCs w:val="24"/>
              </w:rPr>
              <w:t xml:space="preserve"> беседы с использованием знаний психологии общения </w:t>
            </w:r>
          </w:p>
          <w:p w:rsidR="00C30303" w:rsidRPr="00AD3B92" w:rsidRDefault="00C30303" w:rsidP="00435095">
            <w:pPr>
              <w:jc w:val="both"/>
              <w:rPr>
                <w:sz w:val="24"/>
                <w:szCs w:val="24"/>
              </w:rPr>
            </w:pPr>
            <w:r w:rsidRPr="00AD3B92">
              <w:rPr>
                <w:sz w:val="24"/>
                <w:szCs w:val="24"/>
              </w:rPr>
              <w:t>Оценивает  эффективность реализации мероприятий по социальной реабилитации (абилитации) несовершеннолетних лиц на основе критерия психологического комфорта</w:t>
            </w:r>
          </w:p>
          <w:p w:rsidR="00C30303" w:rsidRPr="00AD3B92" w:rsidRDefault="00C30303" w:rsidP="00435095">
            <w:pPr>
              <w:jc w:val="both"/>
              <w:rPr>
                <w:b/>
                <w:sz w:val="24"/>
                <w:szCs w:val="24"/>
              </w:rPr>
            </w:pPr>
            <w:r w:rsidRPr="00AD3B92">
              <w:rPr>
                <w:sz w:val="24"/>
                <w:szCs w:val="24"/>
              </w:rPr>
              <w:t>Разрабатывает рекомендаций по профилактике и коррекции негативного социального поведения несовершеннолетних лиц.</w:t>
            </w:r>
          </w:p>
          <w:p w:rsidR="0030282C" w:rsidRPr="00F701C5" w:rsidRDefault="00C30303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A634E">
              <w:rPr>
                <w:b/>
                <w:sz w:val="24"/>
                <w:szCs w:val="24"/>
              </w:rPr>
              <w:t>(</w:t>
            </w:r>
            <w:r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Pr="00DA634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z w:val="24"/>
                <w:szCs w:val="24"/>
              </w:rPr>
              <w:t>)</w:t>
            </w:r>
          </w:p>
        </w:tc>
      </w:tr>
    </w:tbl>
    <w:p w:rsidR="0030282C" w:rsidRDefault="0030282C" w:rsidP="00435095">
      <w:pPr>
        <w:ind w:firstLine="709"/>
        <w:jc w:val="both"/>
      </w:pPr>
    </w:p>
    <w:p w:rsidR="00562BEA" w:rsidRDefault="00562B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30282C" w:rsidRPr="00A0764F" w:rsidRDefault="0030282C" w:rsidP="00435095">
      <w:pPr>
        <w:ind w:firstLine="709"/>
        <w:jc w:val="both"/>
        <w:rPr>
          <w:b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30282C" w:rsidRPr="00A0764F" w:rsidRDefault="0030282C" w:rsidP="00435095">
      <w:pPr>
        <w:numPr>
          <w:ilvl w:val="1"/>
          <w:numId w:val="34"/>
        </w:numPr>
        <w:shd w:val="clear" w:color="auto" w:fill="FFFFFF"/>
        <w:ind w:left="0" w:firstLine="709"/>
        <w:contextualSpacing/>
        <w:jc w:val="both"/>
        <w:rPr>
          <w:b/>
          <w:i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t>Перечень вопросов для промежуточной аттестации</w:t>
      </w:r>
      <w:r w:rsidRPr="00A0764F">
        <w:rPr>
          <w:b/>
          <w:i/>
          <w:spacing w:val="-1"/>
          <w:sz w:val="24"/>
          <w:szCs w:val="24"/>
        </w:rPr>
        <w:t>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едмет и задачи психологии как нау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История развития психологического знания, основные этапы развития психологии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нципы психологии, их значение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сихологические направления XX в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тличие донаучной психологии от научно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троение, функционирование и свойства центральной нервной систем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Теория отражения в психологии. Понятие о психике и сознани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етоды психологического исследова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деятельности. Виды и развитие человеческой деятель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пецифика отражения реального мира в ощущениях, восприятии мышлени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сновные функции мгновенной, кратковременной и долговремен</w:t>
      </w:r>
      <w:r w:rsidRPr="00A0764F">
        <w:rPr>
          <w:sz w:val="24"/>
          <w:szCs w:val="24"/>
        </w:rPr>
        <w:softHyphen/>
        <w:t>ной памят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мыслительные операции, охарактеризовать одну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редставлений в повседневной жизни человека. Приведите</w:t>
      </w:r>
      <w:r w:rsidRPr="00A0764F">
        <w:rPr>
          <w:sz w:val="24"/>
          <w:szCs w:val="24"/>
        </w:rPr>
        <w:br/>
        <w:t>примеры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амяти в процессах воображения и развития творчеств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б ощущении и восприятии, их физиологическая основа, виды искажения восприят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виды внимания и их свойств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и виды памяти, основные процессы памяти: запоминание, воспроизведение, сохранение, забывани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ышление и речь. Формы мыслительной деятельности: суждения, умозаключения, понятия, представл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эмоций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ормы проявления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color w:val="000000"/>
          <w:sz w:val="24"/>
          <w:szCs w:val="24"/>
          <w:shd w:val="clear" w:color="auto" w:fill="FFFFFF"/>
        </w:rPr>
        <w:t>Классифика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кономерности психических состояний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Тревога и ее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емы саморегуляции при негативных эмоциональных состояниях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пределение воли и ее критер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Структура волевого акт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витие вол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Волевая регуляция и мышление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потребности в отечественной и зарубежной психолог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Виды потребностей человека и их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Мотивы. Мотивация. Мотивировк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мотива и продуктивность деятель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щитные механизмы лич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личности. 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психических волевых процесс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темпераменте. Психологическая характеристика типов темперамен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характере. Типология характеров. Акцентуации характер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Направленность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пособности и задат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Биологическое и социальное в природе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ие концепции структуры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облемы психологии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овременные подходы к проблеме общ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.Понятие конфликта и его социальная роль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lastRenderedPageBreak/>
        <w:t xml:space="preserve">Источник и субъекты конфлик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Классификац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ичины и последств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решение конфликтов и стратегии поведения в конфликтных ситуациях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ая структура общения: коммуникативное, перцептивное, интерактивно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групп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оциометрическая структура малой группы.</w:t>
      </w:r>
    </w:p>
    <w:p w:rsidR="00A0764F" w:rsidRPr="00A0764F" w:rsidRDefault="00A0764F" w:rsidP="0043509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 xml:space="preserve">Критерии оценки: 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562BEA" w:rsidRP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  <w:r w:rsidRPr="00562BEA">
        <w:rPr>
          <w:bCs/>
          <w:sz w:val="24"/>
          <w:szCs w:val="24"/>
          <w:lang w:eastAsia="en-US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562BEA" w:rsidRDefault="00562BEA" w:rsidP="00562BEA">
      <w:pPr>
        <w:tabs>
          <w:tab w:val="left" w:pos="2295"/>
        </w:tabs>
        <w:ind w:firstLine="709"/>
        <w:jc w:val="both"/>
        <w:rPr>
          <w:bCs/>
          <w:sz w:val="24"/>
          <w:szCs w:val="24"/>
          <w:lang w:eastAsia="en-US"/>
        </w:rPr>
      </w:pPr>
    </w:p>
    <w:p w:rsidR="0030282C" w:rsidRPr="00A0764F" w:rsidRDefault="0030282C" w:rsidP="00562BEA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2. Вопросы для устного опроса</w:t>
      </w: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z w:val="24"/>
          <w:szCs w:val="24"/>
        </w:rPr>
        <w:t>Раздел 1. Основы обще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ть определение понятию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то является предметом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ем отличается «житейская психология» от «научной психологии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С какими науками связана психология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lastRenderedPageBreak/>
        <w:t>Какие отрасли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ие основные этапы развития науки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течественной психологии.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зарубежно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психоанализ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ештальт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уманистическ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экзистенциаль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огнитив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психика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сознание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этапы развития психик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функции созна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  <w:lang w:val="en-US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2. </w:t>
      </w:r>
      <w:r w:rsidRPr="00A0764F">
        <w:rPr>
          <w:b/>
          <w:sz w:val="24"/>
          <w:szCs w:val="24"/>
        </w:rPr>
        <w:t>Познавательные процессы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щущ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ощущений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сприят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модальности восприят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нима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нима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мышл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мышле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памяти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типы памяти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ображ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оображе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3. </w:t>
      </w:r>
      <w:r w:rsidRPr="00A0764F">
        <w:rPr>
          <w:b/>
          <w:sz w:val="24"/>
          <w:szCs w:val="24"/>
        </w:rPr>
        <w:t>Психология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м индивид и индивидуальность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«Я» -Концепцию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ется локус контроль в поведении и деятельности личности.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 xml:space="preserve">Психология групп и психология общения 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ю группа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группы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рупповой статус «лидер», «аутсайдер»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ются групповые эффекты.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большим и малым группам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лассификацию психологических групп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общению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виды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средства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азовите функции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ю межличностному взаимодействию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</w:t>
      </w:r>
      <w:r w:rsidRPr="00A0764F">
        <w:rPr>
          <w:iCs/>
          <w:sz w:val="24"/>
          <w:szCs w:val="24"/>
        </w:rPr>
        <w:lastRenderedPageBreak/>
        <w:t>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C51ECE" w:rsidRPr="00A0764F" w:rsidRDefault="00C51ECE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3. Вопросы для коллоквиума</w:t>
      </w: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онятие группы. Особенности психологии больших групп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малых групп и ее диагностика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Групповые эффекты: гало-эффект, эмоциональное заражение, паника, конформизм и групповое давление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еформальные и формальные группы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Лидерство в малых группах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внутри - и межгрупповых конфликтов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  <w:lang w:eastAsia="en-US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562BEA" w:rsidRPr="00EA5198" w:rsidRDefault="00562BEA" w:rsidP="00562BEA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EA5198">
        <w:rPr>
          <w:rFonts w:eastAsia="TimesNewRoman,Italic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562BEA" w:rsidRPr="00EA5198" w:rsidRDefault="00562BEA" w:rsidP="00562BEA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EA5198">
        <w:rPr>
          <w:rFonts w:eastAsia="TimesNewRoman,Italic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4. Темы для конспектирования</w:t>
      </w:r>
    </w:p>
    <w:p w:rsidR="0030282C" w:rsidRPr="00A0764F" w:rsidRDefault="0030282C" w:rsidP="00435095">
      <w:pPr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Раздел 1. Введение в общую психологию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bCs/>
          <w:sz w:val="24"/>
          <w:szCs w:val="24"/>
        </w:rPr>
        <w:t>Задание 1. П</w:t>
      </w:r>
      <w:r w:rsidRPr="00A0764F">
        <w:rPr>
          <w:color w:val="000000"/>
          <w:sz w:val="24"/>
          <w:szCs w:val="24"/>
        </w:rPr>
        <w:t xml:space="preserve">онятийный и терминологический аппарат психологии. 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Задание 2. Этапы становления психологии как науки.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 xml:space="preserve">1. Реан А. А.   Психология и педагогика: учебное пособие для студентов вузов / А. А. Реан, Н. В. Бордовская. - СПб.: Питер, 2008. - 432 с. </w:t>
      </w: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>2. Петровский А. В.   Психология: учебник для вузов / А. В. Петровский, М. Г. Ярошевский. - 7-е изд., стер. - М.: Академия, 2007. - 512 с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30282C" w:rsidRPr="00A0764F" w:rsidRDefault="0030282C" w:rsidP="00435095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pStyle w:val="a3"/>
        <w:numPr>
          <w:ilvl w:val="1"/>
          <w:numId w:val="35"/>
        </w:numPr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Темы для докладов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2. Познавательные процессы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ознавательные процессы и способности в обучении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Формирование мотивов учебной деятельности школьников.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рганизация внимания в учебно-воспитательном процессе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сихологические механизмы памяти и ее закономерности в процессе обучени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зрастные и индивидуальные особенности образного мышления учащихс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социальных взаимодействий в развитии интеллекта детей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ути формирования творческого мышления школьников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ображение в учебной деятельности школьника. 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3. Психология личности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Эмоциональная устойчивость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чувств в педагогической деятель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спитание воли учащихся в процессе обучения и воспитания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общих и специальных, профессионально ориентированных способностей у старшеклассников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азвитие способностей в детском возрасте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собенности протекания познавательной деятельности у школьников, связанные с различиями в типах темперамент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характера ребен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направленности личности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Условия и факторы нормального и аномального развития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роблема нормы и патологии в развитии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Самооценка школьника и ее воспитательное значение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4. Психология групп и психология общения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Формирование спортивного коллектив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Коммуникативная культура личности спортивного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роблемы педагогической конфликтологии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 xml:space="preserve">Организация коллективной творческой деятельности. 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тили руководства воспитательным коллективом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ути формирования педагогического мастерства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едагогическое общение учителя: сущность, задачи, стиль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Характеристика методов обучения и воспитания и их реализация в профессиональной деятельности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пособы повышения учебной активности воспитанников на уроках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sz w:val="24"/>
          <w:szCs w:val="24"/>
        </w:rPr>
        <w:t>.</w:t>
      </w:r>
      <w:r w:rsidRPr="00A0764F">
        <w:rPr>
          <w:b/>
          <w:sz w:val="24"/>
          <w:szCs w:val="24"/>
        </w:rPr>
        <w:t xml:space="preserve">Критерии оценки: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5 баллов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оценка «4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3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</w:t>
      </w:r>
      <w:r w:rsidRPr="00A0764F">
        <w:rPr>
          <w:sz w:val="24"/>
          <w:szCs w:val="24"/>
        </w:rPr>
        <w:lastRenderedPageBreak/>
        <w:t xml:space="preserve">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2 балла»</w:t>
      </w:r>
      <w:r w:rsidRPr="00A0764F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</w:p>
    <w:p w:rsidR="00864571" w:rsidRPr="00A0764F" w:rsidRDefault="00864571" w:rsidP="00435095">
      <w:pPr>
        <w:ind w:firstLine="709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 xml:space="preserve">2.6. Ситуационные задачи </w:t>
      </w:r>
    </w:p>
    <w:p w:rsidR="00CA197A" w:rsidRPr="00A0764F" w:rsidRDefault="00CA197A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1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пяти человек под предводительством лидера Михаила П. целенаправленно провоцирует Вас (учителя физкультуры) на конфликт (игнорирует Ваши замечания, позволяют себе пародировать или осмеивать Ваши слова и действия). Какие действия Вы предпримите? Аргументируйте свой ответ.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 xml:space="preserve">Ситуация </w:t>
      </w:r>
      <w:r w:rsidR="00CA197A" w:rsidRPr="00A0764F">
        <w:rPr>
          <w:b/>
          <w:sz w:val="24"/>
          <w:szCs w:val="24"/>
        </w:rPr>
        <w:t>2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трех человек испытывает проблемы при выполнении упражнения и, избегая насмешек одноклассников, отказываются от выполнения упражнения. Какие действия Вы предпримите?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3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В Примерной программе по физической культуре для начальной школы </w:t>
      </w:r>
      <w:r w:rsidR="00CA197A" w:rsidRPr="00A0764F">
        <w:rPr>
          <w:sz w:val="24"/>
          <w:szCs w:val="24"/>
        </w:rPr>
        <w:t xml:space="preserve">социальная </w:t>
      </w:r>
      <w:r w:rsidRPr="00A0764F">
        <w:rPr>
          <w:sz w:val="24"/>
          <w:szCs w:val="24"/>
        </w:rPr>
        <w:t>позиция</w:t>
      </w:r>
      <w:r w:rsidR="00CA197A" w:rsidRPr="00A0764F">
        <w:rPr>
          <w:sz w:val="24"/>
          <w:szCs w:val="24"/>
        </w:rPr>
        <w:t xml:space="preserve"> </w:t>
      </w:r>
      <w:r w:rsidRPr="00A0764F">
        <w:rPr>
          <w:sz w:val="24"/>
          <w:szCs w:val="24"/>
        </w:rPr>
        <w:t>обучающихся характеризуется: а) активным включением в общение и взаимодействие со сверстниками на принципах уважения и доброжелательности, взаимопомощи и сопереживания; б) проявлением положительных качеств личности в управлении своими эмоциями в различных ситуациях и условиях; в) проявлением дисциплинированности, трудолюбия и упорства в достижении поставленных целей; г) оказанием бескорыстной помощи своим сверстникам, нахождение с ними общего языка и общих интересов. Предложите план формирования одного из выше</w:t>
      </w:r>
      <w:r w:rsidR="00CA197A" w:rsidRPr="00A0764F">
        <w:rPr>
          <w:sz w:val="24"/>
          <w:szCs w:val="24"/>
        </w:rPr>
        <w:t xml:space="preserve"> качеств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>Ситуация 4</w:t>
      </w:r>
      <w:r w:rsidRPr="00A0764F">
        <w:rPr>
          <w:rFonts w:eastAsia="Times New Roman"/>
        </w:rPr>
        <w:t>. Вы – учитель физкультуры. Директор школы поручил Вам организовать для учащихся начальной школы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</w:rPr>
        <w:t>Ситуация Б. Вы – учитель физкультуры. Директор школы поручил Вам организовать для учащихся 5-7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 5.</w:t>
      </w:r>
      <w:r w:rsidRPr="00A0764F">
        <w:rPr>
          <w:sz w:val="24"/>
          <w:szCs w:val="24"/>
        </w:rPr>
        <w:t xml:space="preserve"> Вы – учитель физкультуры. Директор школы поручил Вам организовать для учащихся 8-9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общеобразовательной школе. Директор школы попросил Вас подготовить сообщение к педагогическому совету об опыте инновационной деятельности образовательных организаций по формированию здорового образа жизни, физкультурно-оздоровительной и массовой спортивной работе. Разработайте план подготовки и конспект-схему своего выступления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lastRenderedPageBreak/>
        <w:t>Ситуация 6.</w:t>
      </w:r>
      <w:r w:rsidRPr="00A0764F">
        <w:rPr>
          <w:sz w:val="24"/>
          <w:szCs w:val="24"/>
        </w:rPr>
        <w:t xml:space="preserve"> Предложите план формирования толерантности и навыков поведения в изменяющейся поликультурной среде у подростков по годам обучения (для 5-го, 6-го, 7- го, 8-го и 9-го классов)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</w:p>
    <w:p w:rsidR="00CA197A" w:rsidRPr="00A0764F" w:rsidRDefault="00CA197A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3. Психология личности</w:t>
      </w:r>
    </w:p>
    <w:p w:rsidR="00CA197A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1.</w:t>
      </w:r>
      <w:r w:rsidR="00CA197A" w:rsidRPr="00A0764F">
        <w:rPr>
          <w:rFonts w:eastAsia="Times New Roman"/>
        </w:rPr>
        <w:t xml:space="preserve"> </w:t>
      </w:r>
      <w:r w:rsidRPr="00A0764F">
        <w:rPr>
          <w:rFonts w:eastAsia="Times New Roman"/>
        </w:rPr>
        <w:t>Примерной программе по физической культуре для  5-9-х  классов социальная</w:t>
      </w:r>
      <w:r w:rsidRPr="00A0764F">
        <w:rPr>
          <w:rFonts w:eastAsia="Times New Roman"/>
        </w:rPr>
        <w:tab/>
        <w:t>позиция</w:t>
      </w:r>
      <w:r w:rsidRPr="00A0764F">
        <w:rPr>
          <w:rFonts w:eastAsia="Times New Roman"/>
        </w:rPr>
        <w:tab/>
        <w:t xml:space="preserve">обучающихся характеризуется: а) способностью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б) способностью активно включаться в совместные физкультурно- оздоровительные и спортивные мероприятия, принимать участие в их организации и проведении; в)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Предложите план формирования одного из выше перечисленных качеств (на Ваш Вы – учитель физкультуры в 3-ем (5-ом, 7-ом, 9- ом) классе. Опишите систему педагогических средств стимулирования и мотивация деятельности и общения обучающихся на занятиях. Аргументируйте свой ответ. </w:t>
      </w:r>
    </w:p>
    <w:p w:rsidR="00E6485E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2</w:t>
      </w:r>
      <w:r w:rsidRPr="00A0764F">
        <w:rPr>
          <w:rFonts w:eastAsia="Times New Roman"/>
          <w:b/>
        </w:rPr>
        <w:t>.</w:t>
      </w:r>
      <w:r w:rsidRPr="00A0764F">
        <w:rPr>
          <w:rFonts w:eastAsia="Times New Roman"/>
        </w:rPr>
        <w:t xml:space="preserve"> Предложите план формирования толерантности и навыков поведения в изменяющейся поликультурной среде у младших школьников по годам обучения (для 1-го, 2-го, 3- го и 4-го классов). Аргументируйте свои предлож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</w:p>
    <w:p w:rsidR="00864571" w:rsidRPr="00A0764F" w:rsidRDefault="00864571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Критерии оценки: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864571" w:rsidRPr="00A0764F" w:rsidRDefault="00864571" w:rsidP="00435095">
      <w:pPr>
        <w:tabs>
          <w:tab w:val="left" w:pos="426"/>
        </w:tabs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ind w:firstLine="709"/>
        <w:jc w:val="center"/>
        <w:rPr>
          <w:b/>
          <w:color w:val="000000"/>
          <w:spacing w:val="-1"/>
          <w:sz w:val="24"/>
          <w:szCs w:val="24"/>
        </w:rPr>
      </w:pPr>
      <w:r w:rsidRPr="00A0764F">
        <w:rPr>
          <w:b/>
          <w:color w:val="000000"/>
          <w:spacing w:val="-1"/>
          <w:sz w:val="24"/>
          <w:szCs w:val="24"/>
        </w:rPr>
        <w:t>2.</w:t>
      </w:r>
      <w:r w:rsidR="00864571" w:rsidRPr="00A0764F">
        <w:rPr>
          <w:b/>
          <w:color w:val="000000"/>
          <w:spacing w:val="-1"/>
          <w:sz w:val="24"/>
          <w:szCs w:val="24"/>
        </w:rPr>
        <w:t>7</w:t>
      </w:r>
      <w:r w:rsidRPr="00A0764F">
        <w:rPr>
          <w:b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Оценка результатов формирования компетенций складывается из: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 (тестирование, практические задания, ситуационные задачи, устный и письменный опросы, подготовка докладов-презентаций, реферата, эссе и группового творческого задания, написание конспектов, участие в дискуссиях);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за внутрисеместровую аттестацию выставляется студенту, учитывая его посещаемость учебных занятий, работу студента на занятии и выполнение всех задания, предусмотренных Фондом оценочных средств на текущую дату;</w:t>
      </w:r>
    </w:p>
    <w:p w:rsidR="006D21AA" w:rsidRPr="00A0764F" w:rsidRDefault="0030282C" w:rsidP="00435095">
      <w:pPr>
        <w:tabs>
          <w:tab w:val="left" w:pos="6257"/>
        </w:tabs>
        <w:ind w:firstLine="709"/>
        <w:jc w:val="both"/>
        <w:rPr>
          <w:sz w:val="24"/>
          <w:szCs w:val="24"/>
        </w:rPr>
        <w:sectPr w:rsidR="006D21AA" w:rsidRPr="00A0764F" w:rsidSect="0030282C">
          <w:headerReference w:type="even" r:id="rId32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A0764F">
        <w:rPr>
          <w:sz w:val="24"/>
          <w:szCs w:val="24"/>
        </w:rPr>
        <w:t>- в случае пропуска занятия студенту преподавателем может быть рассмотрена возможность выполнения задания, предусматривающего работу в группе, на другом семинарском занятии.</w:t>
      </w:r>
    </w:p>
    <w:p w:rsidR="00661A55" w:rsidRPr="00DA634E" w:rsidRDefault="00661A55" w:rsidP="00B520A0">
      <w:pPr>
        <w:widowControl w:val="0"/>
        <w:ind w:firstLine="709"/>
        <w:jc w:val="both"/>
        <w:rPr>
          <w:b/>
          <w:sz w:val="24"/>
          <w:szCs w:val="24"/>
        </w:rPr>
      </w:pPr>
    </w:p>
    <w:sectPr w:rsidR="00661A55" w:rsidRPr="00DA634E" w:rsidSect="006D21AA">
      <w:pgSz w:w="16840" w:h="11910" w:orient="landscape"/>
      <w:pgMar w:top="1020" w:right="280" w:bottom="1600" w:left="960" w:header="731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4A" w:rsidRDefault="00566F4A" w:rsidP="00664535">
      <w:r>
        <w:separator/>
      </w:r>
    </w:p>
  </w:endnote>
  <w:endnote w:type="continuationSeparator" w:id="0">
    <w:p w:rsidR="00566F4A" w:rsidRDefault="00566F4A" w:rsidP="006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4A" w:rsidRDefault="00566F4A" w:rsidP="00664535">
      <w:r>
        <w:separator/>
      </w:r>
    </w:p>
  </w:footnote>
  <w:footnote w:type="continuationSeparator" w:id="0">
    <w:p w:rsidR="00566F4A" w:rsidRDefault="00566F4A" w:rsidP="0066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4A" w:rsidRDefault="00566F4A" w:rsidP="0030282C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66F4A" w:rsidRDefault="00566F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EC4"/>
    <w:multiLevelType w:val="hybridMultilevel"/>
    <w:tmpl w:val="DD00CAE4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2706"/>
    <w:multiLevelType w:val="hybridMultilevel"/>
    <w:tmpl w:val="766A6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EF7387"/>
    <w:multiLevelType w:val="multilevel"/>
    <w:tmpl w:val="91BA2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27A346B"/>
    <w:multiLevelType w:val="hybridMultilevel"/>
    <w:tmpl w:val="32147F78"/>
    <w:lvl w:ilvl="0" w:tplc="61F457A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A4411"/>
    <w:multiLevelType w:val="hybridMultilevel"/>
    <w:tmpl w:val="099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E2E1FDC"/>
    <w:multiLevelType w:val="hybridMultilevel"/>
    <w:tmpl w:val="000AC6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03126C"/>
    <w:multiLevelType w:val="hybridMultilevel"/>
    <w:tmpl w:val="BB8EB5FE"/>
    <w:lvl w:ilvl="0" w:tplc="71D0C42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1D0661"/>
    <w:multiLevelType w:val="hybridMultilevel"/>
    <w:tmpl w:val="89840B6C"/>
    <w:lvl w:ilvl="0" w:tplc="94A2A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16530"/>
    <w:multiLevelType w:val="hybridMultilevel"/>
    <w:tmpl w:val="39B6871C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45D11E0C"/>
    <w:multiLevelType w:val="hybridMultilevel"/>
    <w:tmpl w:val="AFF02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3616A"/>
    <w:multiLevelType w:val="hybridMultilevel"/>
    <w:tmpl w:val="E3C825E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3">
    <w:nsid w:val="5D43124F"/>
    <w:multiLevelType w:val="multilevel"/>
    <w:tmpl w:val="A7FCE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FD07273"/>
    <w:multiLevelType w:val="hybridMultilevel"/>
    <w:tmpl w:val="023C042C"/>
    <w:lvl w:ilvl="0" w:tplc="71D0C428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D55C6"/>
    <w:multiLevelType w:val="hybridMultilevel"/>
    <w:tmpl w:val="F26CCD40"/>
    <w:lvl w:ilvl="0" w:tplc="15F80FB4">
      <w:start w:val="1"/>
      <w:numFmt w:val="decimal"/>
      <w:lvlText w:val="%1."/>
      <w:lvlJc w:val="left"/>
      <w:pPr>
        <w:ind w:left="1843"/>
      </w:pPr>
      <w:rPr>
        <w:rFonts w:ascii="Times New Roman" w:hAnsi="Times New Roman" w:cs="Times New Roman" w:hint="default"/>
      </w:rPr>
    </w:lvl>
    <w:lvl w:ilvl="1" w:tplc="72ACBE5E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  <w:rPr>
        <w:rFonts w:cs="Times New Roman"/>
      </w:rPr>
    </w:lvl>
  </w:abstractNum>
  <w:abstractNum w:abstractNumId="26">
    <w:nsid w:val="6B265D27"/>
    <w:multiLevelType w:val="hybridMultilevel"/>
    <w:tmpl w:val="C440557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9">
    <w:nsid w:val="70DB544E"/>
    <w:multiLevelType w:val="hybridMultilevel"/>
    <w:tmpl w:val="F7F0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55E6191"/>
    <w:multiLevelType w:val="hybridMultilevel"/>
    <w:tmpl w:val="910877BA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14FEC"/>
    <w:multiLevelType w:val="hybridMultilevel"/>
    <w:tmpl w:val="B79EDD98"/>
    <w:lvl w:ilvl="0" w:tplc="979CD4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2"/>
  </w:num>
  <w:num w:numId="11">
    <w:abstractNumId w:val="25"/>
  </w:num>
  <w:num w:numId="12">
    <w:abstractNumId w:val="26"/>
  </w:num>
  <w:num w:numId="13">
    <w:abstractNumId w:val="6"/>
  </w:num>
  <w:num w:numId="14">
    <w:abstractNumId w:val="33"/>
  </w:num>
  <w:num w:numId="15">
    <w:abstractNumId w:val="0"/>
  </w:num>
  <w:num w:numId="16">
    <w:abstractNumId w:val="4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23"/>
  </w:num>
  <w:num w:numId="22">
    <w:abstractNumId w:val="10"/>
  </w:num>
  <w:num w:numId="23">
    <w:abstractNumId w:val="11"/>
  </w:num>
  <w:num w:numId="24">
    <w:abstractNumId w:val="30"/>
  </w:num>
  <w:num w:numId="25">
    <w:abstractNumId w:val="5"/>
  </w:num>
  <w:num w:numId="26">
    <w:abstractNumId w:val="29"/>
  </w:num>
  <w:num w:numId="27">
    <w:abstractNumId w:val="3"/>
  </w:num>
  <w:num w:numId="28">
    <w:abstractNumId w:val="16"/>
  </w:num>
  <w:num w:numId="29">
    <w:abstractNumId w:val="9"/>
  </w:num>
  <w:num w:numId="30">
    <w:abstractNumId w:val="22"/>
  </w:num>
  <w:num w:numId="31">
    <w:abstractNumId w:val="31"/>
  </w:num>
  <w:num w:numId="32">
    <w:abstractNumId w:val="21"/>
  </w:num>
  <w:num w:numId="33">
    <w:abstractNumId w:val="2"/>
  </w:num>
  <w:num w:numId="34">
    <w:abstractNumId w:val="28"/>
  </w:num>
  <w:num w:numId="35">
    <w:abstractNumId w:val="7"/>
  </w:num>
  <w:num w:numId="36">
    <w:abstractNumId w:val="19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6F5E"/>
    <w:rsid w:val="000218B9"/>
    <w:rsid w:val="00036AA7"/>
    <w:rsid w:val="000533E1"/>
    <w:rsid w:val="00055443"/>
    <w:rsid w:val="000846E9"/>
    <w:rsid w:val="0009613D"/>
    <w:rsid w:val="000965C4"/>
    <w:rsid w:val="000A347C"/>
    <w:rsid w:val="000B3BE6"/>
    <w:rsid w:val="000B45C6"/>
    <w:rsid w:val="000C69D4"/>
    <w:rsid w:val="000D750C"/>
    <w:rsid w:val="000E19DF"/>
    <w:rsid w:val="000E5459"/>
    <w:rsid w:val="000F48E5"/>
    <w:rsid w:val="000F6408"/>
    <w:rsid w:val="0010150F"/>
    <w:rsid w:val="0010426E"/>
    <w:rsid w:val="00106ECC"/>
    <w:rsid w:val="001129BD"/>
    <w:rsid w:val="00113FAC"/>
    <w:rsid w:val="00131025"/>
    <w:rsid w:val="00131BE1"/>
    <w:rsid w:val="00132413"/>
    <w:rsid w:val="00141E8E"/>
    <w:rsid w:val="00144A1B"/>
    <w:rsid w:val="00151378"/>
    <w:rsid w:val="00153868"/>
    <w:rsid w:val="00180B8B"/>
    <w:rsid w:val="0019452F"/>
    <w:rsid w:val="001A28BF"/>
    <w:rsid w:val="001A36E6"/>
    <w:rsid w:val="001A5265"/>
    <w:rsid w:val="001B7B11"/>
    <w:rsid w:val="001C151E"/>
    <w:rsid w:val="001D3EDF"/>
    <w:rsid w:val="001E41F3"/>
    <w:rsid w:val="001E4DDF"/>
    <w:rsid w:val="001F4CB1"/>
    <w:rsid w:val="00221483"/>
    <w:rsid w:val="00222CE5"/>
    <w:rsid w:val="002309F1"/>
    <w:rsid w:val="00244A6B"/>
    <w:rsid w:val="002506F4"/>
    <w:rsid w:val="00251189"/>
    <w:rsid w:val="0025580D"/>
    <w:rsid w:val="00255B16"/>
    <w:rsid w:val="0026038A"/>
    <w:rsid w:val="00263577"/>
    <w:rsid w:val="002B00B2"/>
    <w:rsid w:val="002B4E30"/>
    <w:rsid w:val="002C4E08"/>
    <w:rsid w:val="002C520B"/>
    <w:rsid w:val="002C5AAA"/>
    <w:rsid w:val="002D2DDA"/>
    <w:rsid w:val="002F7A3A"/>
    <w:rsid w:val="0030282C"/>
    <w:rsid w:val="003046AA"/>
    <w:rsid w:val="00304B1A"/>
    <w:rsid w:val="003059CB"/>
    <w:rsid w:val="0032117A"/>
    <w:rsid w:val="00342955"/>
    <w:rsid w:val="00357A15"/>
    <w:rsid w:val="00364322"/>
    <w:rsid w:val="0038454F"/>
    <w:rsid w:val="0039486B"/>
    <w:rsid w:val="003A0006"/>
    <w:rsid w:val="003A6399"/>
    <w:rsid w:val="003B0C40"/>
    <w:rsid w:val="003C468C"/>
    <w:rsid w:val="003C684C"/>
    <w:rsid w:val="003C7B56"/>
    <w:rsid w:val="003D3807"/>
    <w:rsid w:val="003D4FAE"/>
    <w:rsid w:val="003D52D9"/>
    <w:rsid w:val="003E2D66"/>
    <w:rsid w:val="003F1462"/>
    <w:rsid w:val="003F173D"/>
    <w:rsid w:val="00401496"/>
    <w:rsid w:val="00415D9E"/>
    <w:rsid w:val="00416F0F"/>
    <w:rsid w:val="00420A8D"/>
    <w:rsid w:val="00427613"/>
    <w:rsid w:val="00427EF9"/>
    <w:rsid w:val="00435095"/>
    <w:rsid w:val="004816EE"/>
    <w:rsid w:val="0049584E"/>
    <w:rsid w:val="004A4235"/>
    <w:rsid w:val="004A721E"/>
    <w:rsid w:val="004C0141"/>
    <w:rsid w:val="004C4A93"/>
    <w:rsid w:val="004F41C0"/>
    <w:rsid w:val="00533C6A"/>
    <w:rsid w:val="005415FB"/>
    <w:rsid w:val="00543499"/>
    <w:rsid w:val="00545EF2"/>
    <w:rsid w:val="00553E62"/>
    <w:rsid w:val="00556214"/>
    <w:rsid w:val="00560448"/>
    <w:rsid w:val="00562BEA"/>
    <w:rsid w:val="0056456A"/>
    <w:rsid w:val="00565E10"/>
    <w:rsid w:val="00566F4A"/>
    <w:rsid w:val="0059111B"/>
    <w:rsid w:val="00593442"/>
    <w:rsid w:val="005974C4"/>
    <w:rsid w:val="005A36A0"/>
    <w:rsid w:val="005A5DAF"/>
    <w:rsid w:val="005B6304"/>
    <w:rsid w:val="005C4FBB"/>
    <w:rsid w:val="005C50B7"/>
    <w:rsid w:val="005C6793"/>
    <w:rsid w:val="005E22E7"/>
    <w:rsid w:val="005E7C29"/>
    <w:rsid w:val="00603C0E"/>
    <w:rsid w:val="00604012"/>
    <w:rsid w:val="006059D2"/>
    <w:rsid w:val="0061023C"/>
    <w:rsid w:val="006147EF"/>
    <w:rsid w:val="00661A55"/>
    <w:rsid w:val="00664535"/>
    <w:rsid w:val="006B1CE5"/>
    <w:rsid w:val="006C1BF6"/>
    <w:rsid w:val="006D21AA"/>
    <w:rsid w:val="006D7AC9"/>
    <w:rsid w:val="006F1D7F"/>
    <w:rsid w:val="006F535D"/>
    <w:rsid w:val="0070169E"/>
    <w:rsid w:val="0070335E"/>
    <w:rsid w:val="00716B69"/>
    <w:rsid w:val="00717440"/>
    <w:rsid w:val="00717CA3"/>
    <w:rsid w:val="00722A5B"/>
    <w:rsid w:val="00722BC9"/>
    <w:rsid w:val="0073217D"/>
    <w:rsid w:val="007434D9"/>
    <w:rsid w:val="00746A72"/>
    <w:rsid w:val="007615B2"/>
    <w:rsid w:val="00771C1E"/>
    <w:rsid w:val="007802CF"/>
    <w:rsid w:val="00784898"/>
    <w:rsid w:val="007A0F18"/>
    <w:rsid w:val="007A30E5"/>
    <w:rsid w:val="007A5AF9"/>
    <w:rsid w:val="007B26C2"/>
    <w:rsid w:val="007B4000"/>
    <w:rsid w:val="007B5E16"/>
    <w:rsid w:val="007B642E"/>
    <w:rsid w:val="007B7566"/>
    <w:rsid w:val="007C37AF"/>
    <w:rsid w:val="007C42C1"/>
    <w:rsid w:val="007C67EA"/>
    <w:rsid w:val="007C7A9A"/>
    <w:rsid w:val="007F3657"/>
    <w:rsid w:val="007F5832"/>
    <w:rsid w:val="00817719"/>
    <w:rsid w:val="00824867"/>
    <w:rsid w:val="008252DF"/>
    <w:rsid w:val="008432A0"/>
    <w:rsid w:val="00864571"/>
    <w:rsid w:val="00871BA9"/>
    <w:rsid w:val="00877032"/>
    <w:rsid w:val="00883379"/>
    <w:rsid w:val="008A6DFE"/>
    <w:rsid w:val="008C132D"/>
    <w:rsid w:val="008D3EEE"/>
    <w:rsid w:val="008D6144"/>
    <w:rsid w:val="008E6577"/>
    <w:rsid w:val="008E7ED9"/>
    <w:rsid w:val="009264F6"/>
    <w:rsid w:val="00934413"/>
    <w:rsid w:val="00943997"/>
    <w:rsid w:val="00944A03"/>
    <w:rsid w:val="009651A1"/>
    <w:rsid w:val="009B3FD3"/>
    <w:rsid w:val="009B60C8"/>
    <w:rsid w:val="009D7BA7"/>
    <w:rsid w:val="009F2C97"/>
    <w:rsid w:val="00A0764F"/>
    <w:rsid w:val="00A10741"/>
    <w:rsid w:val="00A400A5"/>
    <w:rsid w:val="00A40C55"/>
    <w:rsid w:val="00A52818"/>
    <w:rsid w:val="00A6010C"/>
    <w:rsid w:val="00A64CF5"/>
    <w:rsid w:val="00A71F53"/>
    <w:rsid w:val="00A82F50"/>
    <w:rsid w:val="00A85F51"/>
    <w:rsid w:val="00A94AAB"/>
    <w:rsid w:val="00A96DA3"/>
    <w:rsid w:val="00AA2D92"/>
    <w:rsid w:val="00AD3B92"/>
    <w:rsid w:val="00AD69EB"/>
    <w:rsid w:val="00AD6CA9"/>
    <w:rsid w:val="00AD734F"/>
    <w:rsid w:val="00AD791A"/>
    <w:rsid w:val="00AF4A14"/>
    <w:rsid w:val="00AF69BF"/>
    <w:rsid w:val="00B01EA9"/>
    <w:rsid w:val="00B0297F"/>
    <w:rsid w:val="00B22E8D"/>
    <w:rsid w:val="00B279FE"/>
    <w:rsid w:val="00B27E40"/>
    <w:rsid w:val="00B32FE6"/>
    <w:rsid w:val="00B40BB9"/>
    <w:rsid w:val="00B50BC8"/>
    <w:rsid w:val="00B520A0"/>
    <w:rsid w:val="00B536D0"/>
    <w:rsid w:val="00B731D1"/>
    <w:rsid w:val="00B87D9C"/>
    <w:rsid w:val="00B91CB3"/>
    <w:rsid w:val="00BA5E1A"/>
    <w:rsid w:val="00BD0BA1"/>
    <w:rsid w:val="00BD0CC9"/>
    <w:rsid w:val="00BD7A9C"/>
    <w:rsid w:val="00BF2E70"/>
    <w:rsid w:val="00BF77EB"/>
    <w:rsid w:val="00C26656"/>
    <w:rsid w:val="00C27CC3"/>
    <w:rsid w:val="00C30303"/>
    <w:rsid w:val="00C30992"/>
    <w:rsid w:val="00C3353C"/>
    <w:rsid w:val="00C473F6"/>
    <w:rsid w:val="00C51ECE"/>
    <w:rsid w:val="00C6530D"/>
    <w:rsid w:val="00C722FE"/>
    <w:rsid w:val="00C768D0"/>
    <w:rsid w:val="00C860C2"/>
    <w:rsid w:val="00C87959"/>
    <w:rsid w:val="00C9227F"/>
    <w:rsid w:val="00CA197A"/>
    <w:rsid w:val="00CA308A"/>
    <w:rsid w:val="00CB49F2"/>
    <w:rsid w:val="00CB5BB4"/>
    <w:rsid w:val="00CB75AE"/>
    <w:rsid w:val="00CC1703"/>
    <w:rsid w:val="00CD1740"/>
    <w:rsid w:val="00D36FDF"/>
    <w:rsid w:val="00D40350"/>
    <w:rsid w:val="00D44719"/>
    <w:rsid w:val="00D449F1"/>
    <w:rsid w:val="00D464D6"/>
    <w:rsid w:val="00D50A1E"/>
    <w:rsid w:val="00D51EC5"/>
    <w:rsid w:val="00D540A5"/>
    <w:rsid w:val="00D557CF"/>
    <w:rsid w:val="00D55B08"/>
    <w:rsid w:val="00D77A59"/>
    <w:rsid w:val="00D86134"/>
    <w:rsid w:val="00D9297B"/>
    <w:rsid w:val="00DA57F8"/>
    <w:rsid w:val="00DA634E"/>
    <w:rsid w:val="00DD458F"/>
    <w:rsid w:val="00DD4BE9"/>
    <w:rsid w:val="00DD6542"/>
    <w:rsid w:val="00DD79E1"/>
    <w:rsid w:val="00DE29A4"/>
    <w:rsid w:val="00DF2779"/>
    <w:rsid w:val="00DF2DD5"/>
    <w:rsid w:val="00DF2EEA"/>
    <w:rsid w:val="00E019FD"/>
    <w:rsid w:val="00E0356C"/>
    <w:rsid w:val="00E03766"/>
    <w:rsid w:val="00E03979"/>
    <w:rsid w:val="00E068B1"/>
    <w:rsid w:val="00E117E0"/>
    <w:rsid w:val="00E14C7B"/>
    <w:rsid w:val="00E300E5"/>
    <w:rsid w:val="00E5065C"/>
    <w:rsid w:val="00E52339"/>
    <w:rsid w:val="00E6485E"/>
    <w:rsid w:val="00E64CAF"/>
    <w:rsid w:val="00E832D0"/>
    <w:rsid w:val="00EA22D7"/>
    <w:rsid w:val="00EA53E5"/>
    <w:rsid w:val="00EA6A7D"/>
    <w:rsid w:val="00EC5806"/>
    <w:rsid w:val="00ED078A"/>
    <w:rsid w:val="00ED4AD1"/>
    <w:rsid w:val="00EF7591"/>
    <w:rsid w:val="00F07A7E"/>
    <w:rsid w:val="00F1154E"/>
    <w:rsid w:val="00F17677"/>
    <w:rsid w:val="00F2170D"/>
    <w:rsid w:val="00F62809"/>
    <w:rsid w:val="00F673DD"/>
    <w:rsid w:val="00F701C5"/>
    <w:rsid w:val="00F837C5"/>
    <w:rsid w:val="00F968E5"/>
    <w:rsid w:val="00FA2C46"/>
    <w:rsid w:val="00FA45D3"/>
    <w:rsid w:val="00FB46AA"/>
    <w:rsid w:val="00FB7540"/>
    <w:rsid w:val="00FC4696"/>
    <w:rsid w:val="00FC584C"/>
    <w:rsid w:val="00FC7961"/>
    <w:rsid w:val="00FD0893"/>
    <w:rsid w:val="00FD4C7D"/>
    <w:rsid w:val="00FD687B"/>
    <w:rsid w:val="00FE025B"/>
    <w:rsid w:val="00FE0F5A"/>
    <w:rsid w:val="00FE1EB8"/>
    <w:rsid w:val="00FF4178"/>
    <w:rsid w:val="00FF5893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FD16F59-30B4-45CE-961B-08210FD7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C58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EC5806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1"/>
    <w:qFormat/>
    <w:rsid w:val="00EC5806"/>
    <w:pPr>
      <w:keepNext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1"/>
    <w:qFormat/>
    <w:rsid w:val="00B279FE"/>
    <w:pPr>
      <w:widowControl w:val="0"/>
      <w:autoSpaceDE w:val="0"/>
      <w:autoSpaceDN w:val="0"/>
      <w:adjustRightInd w:val="0"/>
      <w:ind w:left="1525"/>
      <w:outlineLvl w:val="3"/>
    </w:pPr>
    <w:rPr>
      <w:rFonts w:eastAsiaTheme="minorEastAsia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1"/>
    <w:qFormat/>
    <w:rsid w:val="00B279FE"/>
    <w:pPr>
      <w:widowControl w:val="0"/>
      <w:autoSpaceDE w:val="0"/>
      <w:autoSpaceDN w:val="0"/>
      <w:adjustRightInd w:val="0"/>
      <w:ind w:left="121"/>
      <w:outlineLvl w:val="4"/>
    </w:pPr>
    <w:rPr>
      <w:rFonts w:eastAsiaTheme="minorEastAsia"/>
      <w:sz w:val="27"/>
      <w:szCs w:val="27"/>
    </w:rPr>
  </w:style>
  <w:style w:type="paragraph" w:styleId="6">
    <w:name w:val="heading 6"/>
    <w:basedOn w:val="a"/>
    <w:next w:val="a"/>
    <w:link w:val="60"/>
    <w:uiPriority w:val="1"/>
    <w:qFormat/>
    <w:rsid w:val="00B279FE"/>
    <w:pPr>
      <w:widowControl w:val="0"/>
      <w:autoSpaceDE w:val="0"/>
      <w:autoSpaceDN w:val="0"/>
      <w:adjustRightInd w:val="0"/>
      <w:spacing w:before="10"/>
      <w:ind w:left="116"/>
      <w:outlineLvl w:val="5"/>
    </w:pPr>
    <w:rPr>
      <w:rFonts w:eastAsiaTheme="minorEastAsia"/>
      <w:sz w:val="25"/>
      <w:szCs w:val="25"/>
    </w:rPr>
  </w:style>
  <w:style w:type="paragraph" w:styleId="7">
    <w:name w:val="heading 7"/>
    <w:basedOn w:val="a"/>
    <w:next w:val="a"/>
    <w:link w:val="70"/>
    <w:uiPriority w:val="1"/>
    <w:unhideWhenUsed/>
    <w:qFormat/>
    <w:rsid w:val="00553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rsid w:val="00B279FE"/>
    <w:pPr>
      <w:widowControl w:val="0"/>
      <w:autoSpaceDE w:val="0"/>
      <w:autoSpaceDN w:val="0"/>
      <w:adjustRightInd w:val="0"/>
      <w:ind w:left="3387"/>
      <w:outlineLvl w:val="7"/>
    </w:pPr>
    <w:rPr>
      <w:rFonts w:eastAsiaTheme="minorEastAs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EC58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5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5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C5806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EC5806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EC5806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EC5806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8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EC5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5806"/>
  </w:style>
  <w:style w:type="table" w:customStyle="1" w:styleId="11">
    <w:name w:val="Сетка таблицы1"/>
    <w:basedOn w:val="a1"/>
    <w:next w:val="a8"/>
    <w:uiPriority w:val="59"/>
    <w:rsid w:val="00EC58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  <w:rsid w:val="00EC5806"/>
  </w:style>
  <w:style w:type="paragraph" w:customStyle="1" w:styleId="12">
    <w:name w:val="Абзац списка1"/>
    <w:basedOn w:val="a"/>
    <w:qFormat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Normal (Web)"/>
    <w:basedOn w:val="a"/>
    <w:rsid w:val="00B87D9C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53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3">
    <w:name w:val="p3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B91CB3"/>
  </w:style>
  <w:style w:type="character" w:customStyle="1" w:styleId="s2">
    <w:name w:val="s2"/>
    <w:rsid w:val="00B91CB3"/>
  </w:style>
  <w:style w:type="paragraph" w:customStyle="1" w:styleId="p5">
    <w:name w:val="p5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279F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B279FE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B279FE"/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B279F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6">
    <w:name w:val="Font Style16"/>
    <w:rsid w:val="000218B9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218B9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sz w:val="24"/>
      <w:szCs w:val="24"/>
      <w:lang w:eastAsia="ar-SA"/>
    </w:rPr>
  </w:style>
  <w:style w:type="character" w:customStyle="1" w:styleId="af1">
    <w:name w:val="Гипертекстовая ссылка"/>
    <w:basedOn w:val="a0"/>
    <w:uiPriority w:val="99"/>
    <w:rsid w:val="00DF277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HTML1">
    <w:name w:val="HTML Cite"/>
    <w:rsid w:val="00661A55"/>
    <w:rPr>
      <w:rFonts w:cs="Times New Roman"/>
      <w:color w:val="0E774A"/>
    </w:rPr>
  </w:style>
  <w:style w:type="paragraph" w:customStyle="1" w:styleId="23">
    <w:name w:val="Абзац списка2"/>
    <w:basedOn w:val="a"/>
    <w:rsid w:val="00661A55"/>
    <w:pPr>
      <w:ind w:left="708"/>
    </w:pPr>
    <w:rPr>
      <w:rFonts w:eastAsia="Calibri"/>
      <w:sz w:val="24"/>
      <w:szCs w:val="24"/>
    </w:rPr>
  </w:style>
  <w:style w:type="character" w:styleId="af4">
    <w:name w:val="endnote reference"/>
    <w:uiPriority w:val="99"/>
    <w:rsid w:val="00D557CF"/>
    <w:rPr>
      <w:vertAlign w:val="superscript"/>
    </w:rPr>
  </w:style>
  <w:style w:type="paragraph" w:styleId="af5">
    <w:name w:val="endnote text"/>
    <w:aliases w:val="Знак4"/>
    <w:link w:val="af6"/>
    <w:uiPriority w:val="99"/>
    <w:rsid w:val="00D55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концевой сноски Знак"/>
    <w:aliases w:val="Знак4 Знак"/>
    <w:basedOn w:val="a0"/>
    <w:link w:val="af5"/>
    <w:uiPriority w:val="99"/>
    <w:rsid w:val="00D557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список с точками"/>
    <w:basedOn w:val="a"/>
    <w:uiPriority w:val="99"/>
    <w:rsid w:val="0030282C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styleId="af8">
    <w:name w:val="page number"/>
    <w:basedOn w:val="a0"/>
    <w:rsid w:val="0030282C"/>
  </w:style>
  <w:style w:type="paragraph" w:customStyle="1" w:styleId="41">
    <w:name w:val="Абзац списка4"/>
    <w:basedOn w:val="a"/>
    <w:qFormat/>
    <w:rsid w:val="0030282C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074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77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935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28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329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141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00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49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3384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69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33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6945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8403.html" TargetMode="External"/><Relationship Id="rId18" Type="http://schemas.openxmlformats.org/officeDocument/2006/relationships/hyperlink" Target="http://www.iprbookshop.ru/366.html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66.html" TargetMode="External"/><Relationship Id="rId17" Type="http://schemas.openxmlformats.org/officeDocument/2006/relationships/hyperlink" Target="http://www.iprbookshop.ru/19277.html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6.html" TargetMode="External"/><Relationship Id="rId20" Type="http://schemas.openxmlformats.org/officeDocument/2006/relationships/hyperlink" Target="https://elibrary.ru" TargetMode="External"/><Relationship Id="rId29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285.html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8375.html" TargetMode="External"/><Relationship Id="rId23" Type="http://schemas.openxmlformats.org/officeDocument/2006/relationships/hyperlink" Target="https://lib.rucont.ru" TargetMode="External"/><Relationship Id="rId28" Type="http://schemas.openxmlformats.org/officeDocument/2006/relationships/hyperlink" Target="http://fcior.edu.ru" TargetMode="External"/><Relationship Id="rId10" Type="http://schemas.openxmlformats.org/officeDocument/2006/relationships/hyperlink" Target="https://urait.ru/bcode/471872" TargetMode="External"/><Relationship Id="rId19" Type="http://schemas.openxmlformats.org/officeDocument/2006/relationships/hyperlink" Target="http://lib.mgafk.ru" TargetMode="External"/><Relationship Id="rId31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0313" TargetMode="External"/><Relationship Id="rId14" Type="http://schemas.openxmlformats.org/officeDocument/2006/relationships/hyperlink" Target="http://www.iprbookshop.ru/366.html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psylab.info" TargetMode="External"/><Relationship Id="rId8" Type="http://schemas.openxmlformats.org/officeDocument/2006/relationships/hyperlink" Target="https://urait.ru/bcode/469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EEDE-EC91-41F6-899C-83EAEEC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olga</cp:lastModifiedBy>
  <cp:revision>5</cp:revision>
  <cp:lastPrinted>2019-12-02T10:02:00Z</cp:lastPrinted>
  <dcterms:created xsi:type="dcterms:W3CDTF">2021-08-03T08:11:00Z</dcterms:created>
  <dcterms:modified xsi:type="dcterms:W3CDTF">2021-08-10T09:28:00Z</dcterms:modified>
</cp:coreProperties>
</file>